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D11ED" w14:textId="55EF1C97" w:rsidR="00424F98" w:rsidRPr="0005269F" w:rsidRDefault="0091640F" w:rsidP="003F1A6B">
      <w:pPr>
        <w:jc w:val="center"/>
        <w:rPr>
          <w:rFonts w:ascii="Arial" w:hAnsi="Arial" w:cs="Arial"/>
        </w:rPr>
      </w:pPr>
      <w:r w:rsidRPr="0005269F">
        <w:rPr>
          <w:rFonts w:ascii="Arial" w:hAnsi="Arial" w:cs="Arial"/>
          <w:noProof/>
        </w:rPr>
        <w:drawing>
          <wp:inline distT="0" distB="0" distL="0" distR="0" wp14:anchorId="5128AFD6" wp14:editId="1C74D491">
            <wp:extent cx="2926356" cy="787696"/>
            <wp:effectExtent l="0" t="0" r="7620" b="0"/>
            <wp:docPr id="932660224" name="Obraz 1" descr="Obraz zawierający tekst, Czcionka, Grafika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60224" name="Obraz 1" descr="Obraz zawierający tekst, Czcionka, Grafika, projekt graficzny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356" cy="7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04FC" w14:textId="7BDA29F2" w:rsidR="0091640F" w:rsidRDefault="0091640F" w:rsidP="003F1A6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05269F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PRAWO OŚWIATOWE – AKTY PRAWNE DOTYCZĄCE OŚWIATY I WYCHOWANIA</w:t>
      </w:r>
    </w:p>
    <w:p w14:paraId="70A60E66" w14:textId="468842C6" w:rsidR="00552697" w:rsidRPr="00552697" w:rsidRDefault="00552697" w:rsidP="0055269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pl-PL"/>
          <w14:ligatures w14:val="none"/>
        </w:rPr>
      </w:pPr>
      <w:r w:rsidRPr="00552697">
        <w:rPr>
          <w:rFonts w:ascii="Arial" w:eastAsia="Times New Roman" w:hAnsi="Arial" w:cs="Arial"/>
          <w:b/>
          <w:bCs/>
          <w:color w:val="363636"/>
          <w:kern w:val="0"/>
          <w:sz w:val="27"/>
          <w:szCs w:val="27"/>
          <w:shd w:val="clear" w:color="auto" w:fill="FFFFFF"/>
          <w:lang w:eastAsia="pl-PL"/>
          <w14:ligatures w14:val="none"/>
        </w:rPr>
        <w:t>Akty prawne z zakresu prawa oświatowego</w:t>
      </w:r>
      <w:r w:rsidR="0031629A">
        <w:rPr>
          <w:rFonts w:ascii="Arial" w:eastAsia="Times New Roman" w:hAnsi="Arial" w:cs="Arial"/>
          <w:b/>
          <w:bCs/>
          <w:color w:val="363636"/>
          <w:kern w:val="0"/>
          <w:sz w:val="27"/>
          <w:szCs w:val="27"/>
          <w:shd w:val="clear" w:color="auto" w:fill="FFFFFF"/>
          <w:lang w:eastAsia="pl-PL"/>
          <w14:ligatures w14:val="none"/>
        </w:rPr>
        <w:t>- Kształcenie Zawodowe</w:t>
      </w:r>
    </w:p>
    <w:p w14:paraId="2D83651A" w14:textId="77777777" w:rsidR="00552697" w:rsidRPr="00552697" w:rsidRDefault="00552697" w:rsidP="005526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7" w:history="1">
        <w:r w:rsidRPr="00552697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Ustawa z dnia 14 grudnia 201</w:t>
        </w:r>
        <w:r w:rsidRPr="00552697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6</w:t>
        </w:r>
        <w:r w:rsidRPr="00552697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 xml:space="preserve"> r. Prawo oświatowe</w:t>
        </w:r>
      </w:hyperlink>
    </w:p>
    <w:p w14:paraId="24CA6EA3" w14:textId="77777777" w:rsidR="00552697" w:rsidRPr="00552697" w:rsidRDefault="00552697" w:rsidP="005526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8" w:history="1">
        <w:r w:rsidRPr="00552697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Ustawa z dnia 7 września 1991 r. o systemie oświaty</w:t>
        </w:r>
      </w:hyperlink>
    </w:p>
    <w:p w14:paraId="0503350A" w14:textId="77777777" w:rsidR="00552697" w:rsidRPr="00552697" w:rsidRDefault="00552697" w:rsidP="005526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9" w:history="1">
        <w:r w:rsidRPr="00552697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Ustawa z dnia 26 stycznia 1982 r. - Karta Nauczyciela</w:t>
        </w:r>
      </w:hyperlink>
    </w:p>
    <w:p w14:paraId="67168198" w14:textId="77777777" w:rsidR="00552697" w:rsidRPr="004B0B5D" w:rsidRDefault="00552697" w:rsidP="005526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10" w:history="1">
        <w:r w:rsidRPr="00552697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Ustawa z dnia 27 października 2017 r. o finansowaniu zadań oświatowych</w:t>
        </w:r>
      </w:hyperlink>
    </w:p>
    <w:p w14:paraId="36F9A3D1" w14:textId="19EFEE7B" w:rsidR="00E67EAA" w:rsidRPr="00E67EAA" w:rsidRDefault="00E67EAA" w:rsidP="00E67E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FF"/>
          <w:kern w:val="0"/>
          <w:sz w:val="24"/>
          <w:szCs w:val="24"/>
          <w:u w:val="single"/>
          <w:lang w:eastAsia="pl-PL"/>
          <w14:ligatures w14:val="none"/>
        </w:rPr>
      </w:pPr>
      <w:hyperlink r:id="rId11" w:history="1">
        <w:r w:rsidRPr="00E67EA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Ustawa z dnia 15 kwietnia 2011 r. o systemie informacji oświatowej</w:t>
        </w:r>
      </w:hyperlink>
      <w:r w:rsidRPr="00E67EAA">
        <w:rPr>
          <w:rFonts w:ascii="Arial" w:eastAsia="Times New Roman" w:hAnsi="Arial" w:cs="Arial"/>
          <w:color w:val="0000FF"/>
          <w:kern w:val="0"/>
          <w:sz w:val="24"/>
          <w:szCs w:val="24"/>
          <w:u w:val="single"/>
          <w:lang w:eastAsia="pl-PL"/>
          <w14:ligatures w14:val="none"/>
        </w:rPr>
        <w:t xml:space="preserve"> </w:t>
      </w:r>
    </w:p>
    <w:p w14:paraId="2CD51347" w14:textId="4B1F533C" w:rsidR="00E67EAA" w:rsidRPr="00552697" w:rsidRDefault="00E67EAA" w:rsidP="00E67E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FF"/>
          <w:kern w:val="0"/>
          <w:sz w:val="24"/>
          <w:szCs w:val="24"/>
          <w:u w:val="single"/>
          <w:lang w:eastAsia="pl-PL"/>
          <w14:ligatures w14:val="none"/>
        </w:rPr>
      </w:pPr>
      <w:hyperlink r:id="rId12" w:history="1">
        <w:r w:rsidRPr="004B0B5D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Ustawa z dnia 22 marca 1989 r. o rzemiośle</w:t>
        </w:r>
      </w:hyperlink>
    </w:p>
    <w:p w14:paraId="65769090" w14:textId="77777777" w:rsidR="00552697" w:rsidRPr="004B0B5D" w:rsidRDefault="00552697" w:rsidP="005526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13" w:history="1">
        <w:r w:rsidRPr="00552697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Rozporządzenie Ministra Edukacji Narodowej z dnia 25 sierpnia 2017 r. w sprawie nadzoru pedagogicznego</w:t>
        </w:r>
      </w:hyperlink>
    </w:p>
    <w:p w14:paraId="2F5880E3" w14:textId="484CD3D0" w:rsidR="00A2795B" w:rsidRPr="0005269F" w:rsidRDefault="00A2795B" w:rsidP="00574920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Hipercze"/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14" w:history="1">
        <w:r w:rsidR="00736F24" w:rsidRPr="0005269F">
          <w:rPr>
            <w:rStyle w:val="Hipercze"/>
            <w:rFonts w:ascii="Arial" w:eastAsia="Times New Roman" w:hAnsi="Arial" w:cs="Arial"/>
            <w:kern w:val="0"/>
            <w:sz w:val="24"/>
            <w:szCs w:val="24"/>
            <w:lang w:eastAsia="pl-PL"/>
            <w14:ligatures w14:val="none"/>
          </w:rPr>
          <w:t>Rozporządzenie MEN z dnia 16 maja 2019 r. w sprawie podstaw programowych kształcenia w zawodach szkolnictwa branżowego oraz dodatkowych umiejętności zawodowych w zakresie wybranych zawodów szkolnictwa branżowego</w:t>
        </w:r>
      </w:hyperlink>
      <w:r w:rsidR="00736F24" w:rsidRPr="000526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</w:t>
      </w:r>
      <w:r w:rsidR="00736F24" w:rsidRPr="0005269F">
        <w:rPr>
          <w:rFonts w:ascii="Arial" w:eastAsia="Times New Roman" w:hAnsi="Arial" w:cs="Arial"/>
          <w:color w:val="0000FF"/>
          <w:kern w:val="0"/>
          <w:sz w:val="24"/>
          <w:szCs w:val="24"/>
          <w:u w:val="single"/>
          <w:lang w:eastAsia="pl-PL"/>
          <w14:ligatures w14:val="none"/>
        </w:rPr>
        <w:t>Dz.U. z 201</w:t>
      </w:r>
      <w:r w:rsidR="00736F24" w:rsidRPr="0005269F">
        <w:rPr>
          <w:rFonts w:ascii="Arial" w:eastAsia="Times New Roman" w:hAnsi="Arial" w:cs="Arial"/>
          <w:color w:val="0000FF"/>
          <w:kern w:val="0"/>
          <w:sz w:val="24"/>
          <w:szCs w:val="24"/>
          <w:u w:val="single"/>
          <w:lang w:eastAsia="pl-PL"/>
          <w14:ligatures w14:val="none"/>
        </w:rPr>
        <w:t>9</w:t>
      </w:r>
      <w:r w:rsidR="00736F24" w:rsidRPr="0005269F">
        <w:rPr>
          <w:rFonts w:ascii="Arial" w:eastAsia="Times New Roman" w:hAnsi="Arial" w:cs="Arial"/>
          <w:color w:val="0000FF"/>
          <w:kern w:val="0"/>
          <w:sz w:val="24"/>
          <w:szCs w:val="24"/>
          <w:u w:val="single"/>
          <w:lang w:eastAsia="pl-PL"/>
          <w14:ligatures w14:val="none"/>
        </w:rPr>
        <w:t xml:space="preserve"> r., poz. 991</w:t>
      </w:r>
      <w:r w:rsidR="00736F24" w:rsidRPr="000526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</w:t>
      </w:r>
      <w:r w:rsidR="0031629A" w:rsidRPr="0031629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A0055F" w:rsidRPr="0031629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fldChar w:fldCharType="begin"/>
      </w:r>
      <w:r w:rsidR="00A0055F" w:rsidRPr="0031629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instrText>HYPERLINK "https://isap.sejm.gov.pl/isap.nsf/DocDetails.xsp?id=WDU20190001707"</w:instrText>
      </w:r>
      <w:r w:rsidR="00A0055F" w:rsidRPr="00785DC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r>
      <w:r w:rsidR="00A0055F" w:rsidRPr="0031629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fldChar w:fldCharType="separate"/>
      </w:r>
    </w:p>
    <w:p w14:paraId="30DA860F" w14:textId="69F5ACD6" w:rsidR="00736F24" w:rsidRPr="0005269F" w:rsidRDefault="00736F24" w:rsidP="00736F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5269F">
        <w:rPr>
          <w:rStyle w:val="Hipercze"/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zporządzenie MEN z dnia 28 sierpnia 2019 r. w sprawie szczegółowych warunków i sposobu przeprowadzania egzaminu zawodowego oraz egzaminu potwierdzającego kwalifikacje w zawodzie</w:t>
      </w:r>
      <w:r w:rsidR="00A0055F" w:rsidRPr="00785DC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fldChar w:fldCharType="end"/>
      </w:r>
      <w:r w:rsidRPr="000526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</w:t>
      </w:r>
      <w:hyperlink r:id="rId15" w:tgtFrame="_blank" w:history="1">
        <w:r w:rsidRPr="0005269F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Dz.U. z 2019</w:t>
        </w:r>
        <w:r w:rsidRPr="0005269F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,</w:t>
        </w:r>
        <w:r w:rsidRPr="0005269F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 xml:space="preserve"> poz. 1707</w:t>
        </w:r>
      </w:hyperlink>
      <w:r w:rsidRPr="000526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</w:t>
      </w:r>
    </w:p>
    <w:p w14:paraId="4A55BA8D" w14:textId="58D90A7D" w:rsidR="00736F24" w:rsidRPr="0005269F" w:rsidRDefault="00A0055F" w:rsidP="00736F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16" w:history="1">
        <w:r w:rsidR="00736F24" w:rsidRPr="0005269F">
          <w:rPr>
            <w:rStyle w:val="Hipercze"/>
            <w:rFonts w:ascii="Arial" w:eastAsia="Times New Roman" w:hAnsi="Arial" w:cs="Arial"/>
            <w:kern w:val="0"/>
            <w:sz w:val="24"/>
            <w:szCs w:val="24"/>
            <w:lang w:eastAsia="pl-PL"/>
            <w14:ligatures w14:val="none"/>
          </w:rPr>
          <w:t>Rozporządzenie MEN z dnia 21 kwietnia 2009 r. w sprawie ramowego programu szkolenia kandydatów na egzaminatorów, sposobu prowadzenia ewidencji egzaminatorów oraz trybu wpisywania i skreślania egzaminatorów z ewidencji</w:t>
        </w:r>
      </w:hyperlink>
      <w:r w:rsidR="00736F24" w:rsidRPr="000526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</w:t>
      </w:r>
      <w:hyperlink r:id="rId17" w:tgtFrame="_blank" w:history="1">
        <w:r w:rsidR="00736F24" w:rsidRPr="0005269F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 xml:space="preserve">Dz.U. z 2015 </w:t>
        </w:r>
        <w:r w:rsidR="00736F24" w:rsidRPr="0005269F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r</w:t>
        </w:r>
        <w:r w:rsidR="00736F24" w:rsidRPr="0005269F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 xml:space="preserve">., poz. 1305 z </w:t>
        </w:r>
        <w:proofErr w:type="spellStart"/>
        <w:r w:rsidR="00736F24" w:rsidRPr="0005269F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późn</w:t>
        </w:r>
        <w:proofErr w:type="spellEnd"/>
        <w:r w:rsidR="00736F24" w:rsidRPr="0005269F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. zm.</w:t>
        </w:r>
      </w:hyperlink>
      <w:r w:rsidR="00736F24" w:rsidRPr="000526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</w:t>
      </w:r>
    </w:p>
    <w:p w14:paraId="55E2898A" w14:textId="10548CEF" w:rsidR="00736F24" w:rsidRPr="0005269F" w:rsidRDefault="0031629A" w:rsidP="00736F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18" w:history="1">
        <w:r w:rsidR="00736F24" w:rsidRPr="0005269F">
          <w:rPr>
            <w:rStyle w:val="Hipercze"/>
            <w:rFonts w:ascii="Arial" w:eastAsia="Times New Roman" w:hAnsi="Arial" w:cs="Arial"/>
            <w:kern w:val="0"/>
            <w:sz w:val="24"/>
            <w:szCs w:val="24"/>
            <w:lang w:eastAsia="pl-PL"/>
            <w14:ligatures w14:val="none"/>
          </w:rPr>
          <w:t>Rozporządzenie MEN z dnia 18 sierpnia 2017 r. w sprawie kształcenia ustawicznego w formach pozaszkolnych</w:t>
        </w:r>
      </w:hyperlink>
      <w:r w:rsidR="00736F24" w:rsidRPr="000526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736F24" w:rsidRPr="000526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(</w:t>
      </w:r>
      <w:hyperlink r:id="rId19" w:tgtFrame="_blank" w:history="1">
        <w:r w:rsidR="00736F24" w:rsidRPr="0005269F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 xml:space="preserve">Dz.U. z 2017 </w:t>
        </w:r>
        <w:r w:rsidR="00736F24" w:rsidRPr="0005269F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r</w:t>
        </w:r>
        <w:r w:rsidR="00736F24" w:rsidRPr="0005269F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., poz. 1632</w:t>
        </w:r>
      </w:hyperlink>
      <w:r w:rsidR="00736F24" w:rsidRPr="000526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 oraz z dnia 19 marca 2019 r. (</w:t>
      </w:r>
      <w:hyperlink r:id="rId20" w:tgtFrame="_blank" w:history="1">
        <w:r w:rsidR="00736F24" w:rsidRPr="0005269F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Dz.U. z 2019 r., poz. 652</w:t>
        </w:r>
      </w:hyperlink>
      <w:r w:rsidR="00736F24" w:rsidRPr="000526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 - obowiązuje od dnia 1 września 2019 r.</w:t>
      </w:r>
    </w:p>
    <w:p w14:paraId="6EC3568F" w14:textId="328C5C55" w:rsidR="00736F24" w:rsidRDefault="00136F0C" w:rsidP="00736F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21" w:history="1">
        <w:r w:rsidR="00736F24" w:rsidRPr="0005269F">
          <w:rPr>
            <w:rStyle w:val="Hipercze"/>
            <w:rFonts w:ascii="Arial" w:eastAsia="Times New Roman" w:hAnsi="Arial" w:cs="Arial"/>
            <w:kern w:val="0"/>
            <w:sz w:val="24"/>
            <w:szCs w:val="24"/>
            <w:lang w:eastAsia="pl-PL"/>
            <w14:ligatures w14:val="none"/>
          </w:rPr>
          <w:t>Rozporządzenie MEN z dnia 30 sierpnia 2019 r. w sprawie egzaminów eksternistycznych</w:t>
        </w:r>
      </w:hyperlink>
      <w:r w:rsidR="00736F24" w:rsidRPr="000526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</w:t>
      </w:r>
      <w:hyperlink r:id="rId22" w:tgtFrame="_blank" w:history="1">
        <w:r w:rsidR="00736F24" w:rsidRPr="0005269F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 xml:space="preserve">Dz.U. z 2019, poz.1717 z </w:t>
        </w:r>
        <w:proofErr w:type="spellStart"/>
        <w:r w:rsidR="00736F24" w:rsidRPr="0005269F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póź</w:t>
        </w:r>
        <w:r w:rsidR="00736F24" w:rsidRPr="0005269F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n</w:t>
        </w:r>
        <w:proofErr w:type="spellEnd"/>
        <w:r w:rsidR="00736F24" w:rsidRPr="0005269F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. zm.</w:t>
        </w:r>
      </w:hyperlink>
      <w:r w:rsidR="00736F24" w:rsidRPr="000526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</w:t>
      </w:r>
    </w:p>
    <w:p w14:paraId="2CEBF021" w14:textId="2D0760A6" w:rsidR="007E5327" w:rsidRDefault="00136F0C" w:rsidP="00736F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23" w:history="1">
        <w:r w:rsidR="007E5327" w:rsidRPr="00136F0C">
          <w:rPr>
            <w:rStyle w:val="Hipercze"/>
            <w:rFonts w:ascii="Arial" w:eastAsia="Times New Roman" w:hAnsi="Arial" w:cs="Arial"/>
            <w:kern w:val="0"/>
            <w:sz w:val="24"/>
            <w:szCs w:val="24"/>
            <w:lang w:eastAsia="pl-PL"/>
            <w14:ligatures w14:val="none"/>
          </w:rPr>
          <w:t>Rozporządzenie Ministra Rodziny i Polityki Społecznej z dnia 13 listopada 2021 r. zmieniające rozporządzenie w sprawie klasyfikacji zawodów i specjalności na potrzeby rynku pracy oraz zakresu jej stosowania</w:t>
        </w:r>
        <w:r w:rsidR="007E5327" w:rsidRPr="00136F0C">
          <w:rPr>
            <w:rStyle w:val="Hipercze"/>
            <w:rFonts w:ascii="Arial" w:eastAsia="Times New Roman" w:hAnsi="Arial" w:cs="Arial"/>
            <w:kern w:val="0"/>
            <w:sz w:val="24"/>
            <w:szCs w:val="24"/>
            <w:lang w:eastAsia="pl-PL"/>
            <w14:ligatures w14:val="none"/>
          </w:rPr>
          <w:t xml:space="preserve"> (</w:t>
        </w:r>
        <w:r w:rsidR="007E5327" w:rsidRPr="00136F0C">
          <w:rPr>
            <w:rStyle w:val="Hipercze"/>
            <w:rFonts w:ascii="Arial" w:eastAsia="Times New Roman" w:hAnsi="Arial" w:cs="Arial"/>
            <w:kern w:val="0"/>
            <w:sz w:val="24"/>
            <w:szCs w:val="24"/>
            <w:lang w:eastAsia="pl-PL"/>
            <w14:ligatures w14:val="none"/>
          </w:rPr>
          <w:t>Dz.U. 2021 poz. 2285</w:t>
        </w:r>
        <w:r w:rsidR="007E5327" w:rsidRPr="00136F0C">
          <w:rPr>
            <w:rStyle w:val="Hipercze"/>
            <w:rFonts w:ascii="Arial" w:eastAsia="Times New Roman" w:hAnsi="Arial" w:cs="Arial"/>
            <w:kern w:val="0"/>
            <w:sz w:val="24"/>
            <w:szCs w:val="24"/>
            <w:lang w:eastAsia="pl-PL"/>
            <w14:ligatures w14:val="none"/>
          </w:rPr>
          <w:t>)</w:t>
        </w:r>
      </w:hyperlink>
    </w:p>
    <w:p w14:paraId="23790ACA" w14:textId="77777777" w:rsidR="00E50479" w:rsidRPr="003F1C9A" w:rsidRDefault="00236668" w:rsidP="003F1C9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24" w:history="1">
        <w:r w:rsidR="003F1C9A" w:rsidRPr="00236668">
          <w:rPr>
            <w:rStyle w:val="Hipercze"/>
            <w:rFonts w:ascii="Arial" w:eastAsia="Times New Roman" w:hAnsi="Arial" w:cs="Arial"/>
            <w:kern w:val="0"/>
            <w:sz w:val="24"/>
            <w:szCs w:val="24"/>
            <w:lang w:eastAsia="pl-PL"/>
            <w14:ligatures w14:val="none"/>
          </w:rPr>
          <w:t>Rozporządzenie Ministra Edukacji Narodowej z dnia 15 grudnia 2010 r. w sprawie praktycznej nauki zawodu</w:t>
        </w:r>
      </w:hyperlink>
      <w:r w:rsidR="00E5047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tbl>
      <w:tblPr>
        <w:tblW w:w="9072" w:type="dxa"/>
        <w:tblCellSpacing w:w="15" w:type="dxa"/>
        <w:tblInd w:w="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674"/>
        <w:gridCol w:w="1501"/>
        <w:gridCol w:w="5489"/>
      </w:tblGrid>
      <w:tr w:rsidR="00E50479" w:rsidRPr="00E50479" w14:paraId="616D5134" w14:textId="77777777" w:rsidTr="00E50479">
        <w:trPr>
          <w:tblCellSpacing w:w="15" w:type="dxa"/>
        </w:trPr>
        <w:tc>
          <w:tcPr>
            <w:tcW w:w="1363" w:type="dxa"/>
            <w:vAlign w:val="center"/>
            <w:hideMark/>
          </w:tcPr>
          <w:p w14:paraId="759FA293" w14:textId="77777777" w:rsidR="00E50479" w:rsidRPr="00E50479" w:rsidRDefault="00E50479" w:rsidP="00E504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hyperlink r:id="rId25" w:history="1">
              <w:r w:rsidRPr="00E50479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:lang w:eastAsia="pl-PL"/>
                  <w14:ligatures w14:val="none"/>
                </w:rPr>
                <w:t>Dz.U. 2019 poz. 644</w:t>
              </w:r>
            </w:hyperlink>
          </w:p>
        </w:tc>
        <w:tc>
          <w:tcPr>
            <w:tcW w:w="590" w:type="dxa"/>
            <w:vAlign w:val="center"/>
            <w:hideMark/>
          </w:tcPr>
          <w:p w14:paraId="082CCE47" w14:textId="77777777" w:rsidR="00E50479" w:rsidRPr="00E50479" w:rsidRDefault="00E50479" w:rsidP="00E504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047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019-09-01</w:t>
            </w:r>
          </w:p>
        </w:tc>
        <w:tc>
          <w:tcPr>
            <w:tcW w:w="0" w:type="auto"/>
            <w:vAlign w:val="center"/>
            <w:hideMark/>
          </w:tcPr>
          <w:p w14:paraId="39F22A6C" w14:textId="77777777" w:rsidR="00E50479" w:rsidRPr="00E50479" w:rsidRDefault="00E50479" w:rsidP="00E504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047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obowiązujący</w:t>
            </w:r>
          </w:p>
        </w:tc>
        <w:tc>
          <w:tcPr>
            <w:tcW w:w="0" w:type="auto"/>
            <w:vAlign w:val="center"/>
            <w:hideMark/>
          </w:tcPr>
          <w:p w14:paraId="1A5246A8" w14:textId="77777777" w:rsidR="00E50479" w:rsidRPr="00E50479" w:rsidRDefault="00E50479" w:rsidP="00E504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047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Rozporządzenie Ministra Edukacji Narodowej z dnia 29 marca 2019 r. zmieniające rozporządzenie w sprawie praktycznej nauki zawodu</w:t>
            </w:r>
          </w:p>
        </w:tc>
      </w:tr>
      <w:tr w:rsidR="00E50479" w:rsidRPr="00E50479" w14:paraId="61F283FC" w14:textId="77777777" w:rsidTr="00E50479">
        <w:trPr>
          <w:tblCellSpacing w:w="15" w:type="dxa"/>
        </w:trPr>
        <w:tc>
          <w:tcPr>
            <w:tcW w:w="1363" w:type="dxa"/>
            <w:vAlign w:val="center"/>
            <w:hideMark/>
          </w:tcPr>
          <w:p w14:paraId="39D11E3E" w14:textId="77777777" w:rsidR="00E50479" w:rsidRPr="00E50479" w:rsidRDefault="00E50479" w:rsidP="00E504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hyperlink r:id="rId26" w:history="1">
              <w:r w:rsidRPr="00E50479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:lang w:eastAsia="pl-PL"/>
                  <w14:ligatures w14:val="none"/>
                </w:rPr>
                <w:t>Dz.U. 2015 poz. 1183</w:t>
              </w:r>
            </w:hyperlink>
          </w:p>
        </w:tc>
        <w:tc>
          <w:tcPr>
            <w:tcW w:w="590" w:type="dxa"/>
            <w:vAlign w:val="center"/>
            <w:hideMark/>
          </w:tcPr>
          <w:p w14:paraId="26820F03" w14:textId="77777777" w:rsidR="00E50479" w:rsidRPr="00E50479" w:rsidRDefault="00E50479" w:rsidP="00E504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047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015-09-01</w:t>
            </w:r>
          </w:p>
        </w:tc>
        <w:tc>
          <w:tcPr>
            <w:tcW w:w="0" w:type="auto"/>
            <w:vAlign w:val="center"/>
            <w:hideMark/>
          </w:tcPr>
          <w:p w14:paraId="66869B70" w14:textId="77777777" w:rsidR="00E50479" w:rsidRPr="00E50479" w:rsidRDefault="00E50479" w:rsidP="00E504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047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obowiązujący</w:t>
            </w:r>
          </w:p>
        </w:tc>
        <w:tc>
          <w:tcPr>
            <w:tcW w:w="0" w:type="auto"/>
            <w:vAlign w:val="center"/>
            <w:hideMark/>
          </w:tcPr>
          <w:p w14:paraId="5505FE1D" w14:textId="77777777" w:rsidR="00E50479" w:rsidRPr="00E50479" w:rsidRDefault="00E50479" w:rsidP="00E504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047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Rozporządzenie Ministra Edukacji Narodowej z dnia 11 sierpnia 2015 r. zmieniające rozporządzenie w sprawie praktycznej nauki zawodu</w:t>
            </w:r>
          </w:p>
        </w:tc>
      </w:tr>
    </w:tbl>
    <w:p w14:paraId="01D385F3" w14:textId="0F394782" w:rsidR="003F1C9A" w:rsidRPr="003F1C9A" w:rsidRDefault="003F1C9A" w:rsidP="005E6516">
      <w:pPr>
        <w:pStyle w:val="Akapitzlist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B38D36B" w14:textId="77777777" w:rsidR="003F1C9A" w:rsidRPr="0005269F" w:rsidRDefault="003F1C9A" w:rsidP="005E651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6DCAD93" w14:textId="77777777" w:rsidR="00736F24" w:rsidRPr="0005269F" w:rsidRDefault="00736F24" w:rsidP="00736F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526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 </w:t>
      </w:r>
    </w:p>
    <w:p w14:paraId="74C27805" w14:textId="46FD3970" w:rsidR="00552697" w:rsidRPr="0091640F" w:rsidRDefault="00DF13B3" w:rsidP="0005269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Aktualne </w:t>
      </w:r>
      <w:r w:rsidR="00B0279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akty prawne </w:t>
      </w:r>
    </w:p>
    <w:p w14:paraId="252522C5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highlight w:val="yellow"/>
          <w:lang w:eastAsia="pl-PL"/>
          <w14:ligatures w14:val="none"/>
        </w:rPr>
        <w:t>15 stycznia 2024</w:t>
      </w:r>
    </w:p>
    <w:p w14:paraId="1CB3B6A3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27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z dnia 5 stycznia 2024 r. w sprawie ogłoszenia jednolitego tekstu rozporządzenia Ministra Edukacji Narodowej w sprawie sposobu prowadzenia przez publiczne przedszkola, szkoły i placówki dokumentacji przebiegu nauczania, działalności wychowawczej i opiekuńczej oraz rodzajów tej dokumentacji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3572413D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Dz.U. 2024 poz. 50. Akt prawny dotyczący oświaty i wychowania. Data ogłoszenia: 2024-01-15. Data wydania: 2024-01-05.</w:t>
      </w:r>
    </w:p>
    <w:p w14:paraId="7B3D9992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0 stycznia 2024</w:t>
      </w:r>
    </w:p>
    <w:p w14:paraId="05398322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28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21 listopada 2023 r. w sprawie ogłoszenia jednolitego tekstu rozporządzenia Ministra Edukacji Narodowej w sprawie ramowego programu szkolenia kandydatów na egzaminatorów, sposobu prowadzenia ewidencji egzaminatorów oraz trybu wpisywania i skreślania egzaminatorów z ewidencji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0A686408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Dz.U. 2024 poz. 35. Akt prawny dotyczący oświaty i wychowania. Data ogłoszenia: 2024-01-10. Data wydania: 2023-11-21.</w:t>
      </w:r>
    </w:p>
    <w:p w14:paraId="61D22E9E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0 stycznia 2024</w:t>
      </w:r>
    </w:p>
    <w:p w14:paraId="57534794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29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z dnia 5 stycznia 2024 r. w sprawie ogłoszenia jednolitego tekstu rozporządzenia Ministra Edukacji Narodowej w sprawie szczegółowych zasad i warunków udzielania i cofania zezwolenia na założenie przez osobę prawną lub osobę fizyczną szkoły lub placówki publicznej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30EDCCFC" w14:textId="77777777" w:rsid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4 poz. 31. Akt prawny dotyczący oświaty i wychowania. Data ogłoszenia: 2024-01-10. Data wydania: 2024-01-05.</w:t>
      </w:r>
    </w:p>
    <w:p w14:paraId="377702E6" w14:textId="33C95D72" w:rsidR="00600B7A" w:rsidRPr="0091640F" w:rsidRDefault="00600B7A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8 stycznia 2024</w:t>
      </w:r>
    </w:p>
    <w:p w14:paraId="6A2BDA97" w14:textId="51553182" w:rsidR="00FB4760" w:rsidRDefault="001E362E" w:rsidP="0005269F">
      <w:pPr>
        <w:spacing w:after="0" w:line="240" w:lineRule="auto"/>
        <w:jc w:val="both"/>
        <w:rPr>
          <w:b/>
          <w:bCs/>
          <w:sz w:val="24"/>
          <w:szCs w:val="24"/>
        </w:rPr>
      </w:pPr>
      <w:hyperlink r:id="rId30" w:history="1">
        <w:r w:rsidR="00FB4760" w:rsidRPr="00600B7A">
          <w:rPr>
            <w:rStyle w:val="Hipercze"/>
            <w:b/>
            <w:bCs/>
            <w:sz w:val="24"/>
            <w:szCs w:val="24"/>
          </w:rPr>
          <w:t>Rozporządzenie Ministra Edukacji z dnia 27 grudnia 2023 r. zmieniające rozporządzenie w sprawie ogólnych celów i zadań kształcenia w zawodach szkolnictwa branżowego oraz klasyfikacji zawodów szkolnictwa branżowego (Dz. U. poz. 24)</w:t>
        </w:r>
      </w:hyperlink>
    </w:p>
    <w:p w14:paraId="4EADAA7A" w14:textId="548D7055" w:rsidR="00121E9E" w:rsidRPr="0091640F" w:rsidRDefault="00121E9E" w:rsidP="00121E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 xml:space="preserve">Dz.U. 2024 poz. </w:t>
      </w:r>
      <w:r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24</w:t>
      </w:r>
      <w:r w:rsidRPr="0091640F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.</w:t>
      </w:r>
      <w:r w:rsidRPr="00121E9E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 xml:space="preserve"> </w:t>
      </w:r>
      <w:r w:rsidRPr="0091640F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Akt prawny dotyczący oświaty i wychowania. Data ogłoszenia: 2024-01-0</w:t>
      </w:r>
      <w:r w:rsidR="00FF712C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8</w:t>
      </w:r>
      <w:r w:rsidRPr="0091640F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. Data wydania: 2023-1</w:t>
      </w:r>
      <w:r w:rsidR="00FF712C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2</w:t>
      </w:r>
      <w:r w:rsidRPr="0091640F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-2</w:t>
      </w:r>
      <w:r w:rsidR="00FF712C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7</w:t>
      </w:r>
      <w:r w:rsidRPr="0091640F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.</w:t>
      </w:r>
    </w:p>
    <w:p w14:paraId="3795CC1C" w14:textId="7771F790" w:rsidR="00121E9E" w:rsidRPr="00600B7A" w:rsidRDefault="00121E9E" w:rsidP="0005269F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1FC020BB" w14:textId="77777777" w:rsidR="00FB4760" w:rsidRDefault="00FB4760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DDDBFAE" w14:textId="2F6DBB88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4 stycznia 2024</w:t>
      </w:r>
    </w:p>
    <w:p w14:paraId="2F0F51C6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31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23 listopada 2023 r. w sprawie ogłoszenia jednolitego tekstu rozporządzenia Ministra Edukacji Narodowej w sprawie podstawowych warunków niezbędnych do realizacji przez szkoły i nauczycieli zadań dydaktycznych, wychowawczych i opiekuńczych oraz programów nauczania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79C0F16B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Dz.U. 2024 poz. 9. Akt prawny dotyczący oświaty i wychowania. Data ogłoszenia: 2024-01-04. Data wydania: 2023-11-23.</w:t>
      </w:r>
    </w:p>
    <w:p w14:paraId="79FA8390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4 stycznia 2024</w:t>
      </w:r>
    </w:p>
    <w:p w14:paraId="1A96288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32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z dnia 27 grudnia 2023 r. w sprawie ogłoszenia jednolitego tekstu rozporządzenia Ministra Edukacji Narodowej w sprawie nadzoru pedagogicznego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0D9D3DE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4 poz. 15. Akt prawny dotyczący oświaty i wychowania. Data ogłoszenia: 2024-01-04. Data wydania: 2023-12-27.</w:t>
      </w:r>
    </w:p>
    <w:p w14:paraId="645B7FC2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3 stycznia 2024</w:t>
      </w:r>
    </w:p>
    <w:p w14:paraId="254116F6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33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z dnia 29 grudnia 2023 r. zmieniające rozporządzenie w sprawie egzaminu maturalnego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4D1A9AE8" w14:textId="77777777" w:rsidR="0091640F" w:rsidRPr="0005269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4 poz. 8. Akt prawny dotyczący oświaty i wychowania. Data ogłoszenia: 2024-01-03. Data wydania: 2023-12-29.</w:t>
      </w:r>
    </w:p>
    <w:p w14:paraId="311DE31A" w14:textId="7C088346" w:rsidR="00FC4ACD" w:rsidRPr="0091640F" w:rsidRDefault="00FC4ACD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</w:t>
      </w:r>
      <w:r w:rsidRPr="0005269F">
        <w:rPr>
          <w:rFonts w:ascii="Arial" w:eastAsia="Times New Roman" w:hAnsi="Arial" w:cs="Arial"/>
          <w:kern w:val="0"/>
          <w:lang w:eastAsia="pl-PL"/>
          <w14:ligatures w14:val="none"/>
        </w:rPr>
        <w:t>8</w:t>
      </w: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 xml:space="preserve"> grudnia 2023</w:t>
      </w:r>
    </w:p>
    <w:p w14:paraId="202F74C8" w14:textId="77777777" w:rsidR="00C77859" w:rsidRPr="00C77859" w:rsidRDefault="00C77859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34" w:tgtFrame="_blank" w:history="1">
        <w:r w:rsidRPr="00C77859">
          <w:rPr>
            <w:rFonts w:ascii="Arial" w:eastAsia="Times New Roman" w:hAnsi="Arial" w:cs="Arial"/>
            <w:b/>
            <w:bCs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Rozporządzenie Ministra Edukacji z dnia 28 grudnia 2023 r. zmieniające rozporządzenie w sprawie warunków wynagradzania egzaminatorów za udział w przeprowadzaniu egzaminów oraz nauczycieli akademickich za udział w przeprowadzaniu części ustnej egzaminu maturalnego</w:t>
        </w:r>
      </w:hyperlink>
      <w:r w:rsidRPr="00C778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85F4BED" w14:textId="0EC29F3F" w:rsidR="00C77859" w:rsidRPr="0005269F" w:rsidRDefault="00C77859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526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z. U. poz. 2822</w:t>
      </w:r>
      <w:r w:rsidRPr="000526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</w:t>
      </w:r>
      <w:r w:rsidRPr="000526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ta ogłoszenia: 2023-12-29</w:t>
      </w:r>
      <w:r w:rsidRPr="000526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</w:t>
      </w:r>
      <w:r w:rsidRPr="000526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ta wejścia w życie: 2023-12-30</w:t>
      </w:r>
    </w:p>
    <w:p w14:paraId="711A7340" w14:textId="77777777" w:rsidR="00FC4ACD" w:rsidRPr="0005269F" w:rsidRDefault="00FC4ACD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0B59153" w14:textId="3D6F4798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2 grudnia 2023</w:t>
      </w:r>
    </w:p>
    <w:p w14:paraId="2094C4DE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35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8 grudnia 2023 r. w sprawie sposobu podziału części oświatowej subwencji ogólnej dla jednostek samorządu terytorialnego w roku 2024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06513678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755. Akt prawny dotyczący oświaty i wychowania. Data ogłoszenia: 2023-12-22. Data wydania: 2023-12-08.</w:t>
      </w:r>
    </w:p>
    <w:p w14:paraId="74A34772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1 grudnia 2023</w:t>
      </w:r>
    </w:p>
    <w:p w14:paraId="36F8E6E9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36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21 listopada 2023 r. w sprawie ogłoszenia jednolitego tekstu rozporządzenia Ministra Edukacji Narodowej w sprawie placówek doskonalenia nauczycieli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05BF5449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738. Akt prawny dotyczący oświaty i wychowania. Data ogłoszenia: 2023-12-21. Data wydania: 2023-11-21.</w:t>
      </w:r>
    </w:p>
    <w:p w14:paraId="18112D9E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1 grudnia 2023</w:t>
      </w:r>
    </w:p>
    <w:p w14:paraId="660FC99B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37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21 listopada 2023 r. w sprawie ogłoszenia jednolitego tekstu rozporządzenia Ministra Edukacji Narodowej 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06B63CE4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737. Akt prawny dotyczący oświaty i wychowania. Data ogłoszenia: 2023-12-21. Data wydania: 2023-11-21.</w:t>
      </w:r>
    </w:p>
    <w:p w14:paraId="184ABACA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21 grudnia 2023</w:t>
      </w:r>
    </w:p>
    <w:p w14:paraId="05ECA78F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38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4 grudnia 2023 r. w sprawie ogłoszenia jednolitego tekstu rozporządzenia Ministra Edukacji Narodowej w sprawie szczegółowej organizacji publicznych szkół i publicznych przedszkoli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62E4DA0F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736. Akt prawny dotyczący oświaty i wychowania. Data ogłoszenia: 2023-12-21. Data wydania: 2023-12-04.</w:t>
      </w:r>
    </w:p>
    <w:p w14:paraId="008E6BBD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6 grudnia 2023</w:t>
      </w:r>
    </w:p>
    <w:p w14:paraId="72C7CF8E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39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Rady Ministrów z dnia 16 grudnia 2023 r. w sprawie utworzenia Ministerstwa Edukacji Narodowej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767266A1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694. Akt prawny dotyczący oświaty i wychowania. Data ogłoszenia: 2023-12-16. Data wydania: 2023-12-16.</w:t>
      </w:r>
    </w:p>
    <w:p w14:paraId="1DD83762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1 grudnia 2023</w:t>
      </w:r>
    </w:p>
    <w:p w14:paraId="0AD17F0D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40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Prezesa Rady Ministrów z dnia 1 grudnia 2023 r. w sprawie ogłoszenia jednolitego tekstu rozporządzenia Rady Ministrów w sprawie szczegółowych warunków, form i trybu realizacji Priorytetu 3 „Narodowego Programu Rozwoju Czytelnictwa 2.0. na lata 2021-2025”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2203BE09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682. Akt prawny dotyczący oświaty i wychowania. Data ogłoszenia: 2023-12-11. Data wydania: 2023-12-01.</w:t>
      </w:r>
    </w:p>
    <w:p w14:paraId="049E2E79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8 grudnia 2023</w:t>
      </w:r>
    </w:p>
    <w:p w14:paraId="43698B3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41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4 grudnia 2023 r. w sprawie ogłoszenia jednolitego tekstu rozporządzenia Ministra Edukacji Narodowej w sprawie przypadków, w których do publicznej lub niepublicznej szkoły dla dorosłych można przyjąć osobę, która ukończyła 16 albo 15 lat, oraz przypadków, w których osoba, która ukończyła ośmioletnią szkołę podstawową, może spełniać obowiązek nauki przez uczęszczanie na kwalifikacyjny kurs zawodowy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430E5362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Dz.U. 2023 poz. 2656. Akt prawny dotyczący oświaty i wychowania. Data ogłoszenia: 2023-12-08. Data wydania: 2023-12-04.</w:t>
      </w:r>
    </w:p>
    <w:p w14:paraId="17A1BC5B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7 grudnia 2023</w:t>
      </w:r>
    </w:p>
    <w:p w14:paraId="32C3BC29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42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4 grudnia 2023 r. zmieniające rozporządzenie w sprawie świadectw, dyplomów państwowych i innych druków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1A164737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Dz.U. 2023 poz. 2653. Akt prawny dotyczący oświaty i wychowania. Data ogłoszenia: 2023-12-07. Data wydania: 2023-12-04.</w:t>
      </w:r>
    </w:p>
    <w:p w14:paraId="63B6C60C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6 grudnia 2023</w:t>
      </w:r>
    </w:p>
    <w:p w14:paraId="75D8959E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43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Obrony Narodowej z dnia 5 grudnia 2023 r. w sprawie określenia limitu zezwoleń na prowadzenie oddziałów przygotowania wojskowego w roku 2024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10F0D7BF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647. Akt prawny dotyczący oświaty i wychowania. Data ogłoszenia: 2023-12-06. Data wydania: 2023-12-05.</w:t>
      </w:r>
    </w:p>
    <w:p w14:paraId="02916BEB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5 grudnia 2023</w:t>
      </w:r>
    </w:p>
    <w:p w14:paraId="1FE5CC52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44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4 grudnia 2023 r. zmieniające rozporządzenie w sprawie organizacji kształcenia dzieci obywateli polskich czasowo przebywających za granicą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4DDC373D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639. Akt prawny dotyczący oświaty i wychowania. Data ogłoszenia: 2023-12-05. Data wydania: 2023-12-04.</w:t>
      </w:r>
    </w:p>
    <w:p w14:paraId="143FFAA7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4 grudnia 2023</w:t>
      </w:r>
    </w:p>
    <w:p w14:paraId="757F83D3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45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21 listopada 2023 r. w sprawie ogłoszenia jednolitego tekstu rozporządzenia Ministra Edukacji Narodowej w sprawie dofinansowania doskonalenia zawodowego nauczycieli, szczegółowych celów szkolenia branżowego oraz trybu i warunków kierowania nauczycieli na szkolenia branżowe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37F12778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Dz.U. 2023 poz. 2628. Akt prawny dotyczący oświaty i wychowania. Data ogłoszenia: 2023-12-04. Data wydania: 2023-11-21.</w:t>
      </w:r>
    </w:p>
    <w:p w14:paraId="3983FD23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8 listopada 2023</w:t>
      </w:r>
    </w:p>
    <w:p w14:paraId="1792F9B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46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21 listopada 2023 r. w sprawie ogłoszenia jednolitego tekstu rozporządzenia Ministra Edukacji Narodowej w sprawie wymagań, jakim powinna odpowiadać osoba zajmująca stanowisko dyrektora oraz inne stanowisko kierownicze w publicznym przedszkolu, publicznej szkole podstawowej, publicznej szkole ponadpodstawowej oraz publicznej placówce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7C81A3D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578. Akt prawny dotyczący oświaty i wychowania. Data ogłoszenia: 2023-11-28. Data wydania: 2023-11-21.</w:t>
      </w:r>
    </w:p>
    <w:p w14:paraId="14772CD9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7 listopada 2023</w:t>
      </w:r>
    </w:p>
    <w:p w14:paraId="3B004E1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47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10 listopada 2023 r. w sprawie ogłoszenia jednolitego tekstu rozporządzenia Ministra Edukacji Narodowej w sprawie oceniania, klasyfikowania i promowania uczniów i słuchaczy w szkołach publiczn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15C05FE3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Dz.U. 2023 poz. 2572. Akt prawny dotyczący oświaty i wychowania. Data ogłoszenia: 2023-11-27. Data wydania: 2023-11-10.</w:t>
      </w:r>
    </w:p>
    <w:p w14:paraId="102B3C4B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4 listopada 2023</w:t>
      </w:r>
    </w:p>
    <w:p w14:paraId="65B4BEE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48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Kultury i Dziedzictwa Narodowego z dnia 14 listopada 2023 r. w sprawie ogłoszenia jednolitego tekstu rozporządzenia Ministra Kultury i Dziedzictwa Narodowego w sprawie typów szkół artystycznych publicznych i niepubliczn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620C332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547. Akt prawny dotyczący oświaty i wychowania. Data ogłoszenia: 2023-11-24. Data wydania: 2023-11-14.</w:t>
      </w:r>
    </w:p>
    <w:p w14:paraId="2AD7D8D6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3 listopada 2023</w:t>
      </w:r>
    </w:p>
    <w:p w14:paraId="35A64F34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49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21 listopada 2023 r. zmieniające rozporządzenie w sprawie szczegółowego zakresu danych dziedzinowych gromadzonych w systemie informacji oświatowej oraz terminów przekazywania niektórych danych do bazy danych systemu informacji oświatowej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48393FFA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541. Akt prawny dotyczący oświaty i wychowania. Data ogłoszenia: 2023-11-23. Data wydania: 2023-11-21.</w:t>
      </w:r>
    </w:p>
    <w:p w14:paraId="57583B9A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23 listopada 2023</w:t>
      </w:r>
    </w:p>
    <w:p w14:paraId="6EF35E5B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50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7 listopada 2023 r. w sprawie ogłoszenia jednolitego tekstu rozporządzenia Ministra Edukacji Narodowej w sprawie szczegółowych warunków i sposobu przeprowadzania egzaminu maturalnego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0977B9FB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537. Akt prawny dotyczący oświaty i wychowania. Data ogłoszenia: 2023-11-23. Data wydania: 2023-11-07.</w:t>
      </w:r>
    </w:p>
    <w:p w14:paraId="51267B78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3 listopada 2023</w:t>
      </w:r>
    </w:p>
    <w:p w14:paraId="4C5B87A7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51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10 listopada 2023 r. w sprawie ogłoszenia jednolitego tekstu rozporządzenia Ministra Edukacji i Nauki w sprawie egzaminu maturalnego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6E70026F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534. Akt prawny dotyczący oświaty i wychowania. Data ogłoszenia: 2023-11-23. Data wydania: 2023-11-10.</w:t>
      </w:r>
    </w:p>
    <w:p w14:paraId="5A1A4453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6 listopada 2023</w:t>
      </w:r>
    </w:p>
    <w:p w14:paraId="3CBC027D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52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10 listopada 2023 r. w sprawie ogłoszenia jednolitego tekstu rozporządzenia Ministra Edukacji Narodowej w sprawie szczegółowych zasad działania publicznych poradni psychologiczno-pedagogicznych, w tym publicznych poradni specjalistyczn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13B8433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499. Akt prawny dotyczący oświaty i wychowania. Data ogłoszenia: 2023-11-16. Data wydania: 2023-11-10.</w:t>
      </w:r>
    </w:p>
    <w:p w14:paraId="1EF650BF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4 listopada 2023</w:t>
      </w:r>
    </w:p>
    <w:p w14:paraId="6A846DBA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53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27 października 2023 r. w sprawie ogłoszenia jednolitego tekstu rozporządzenia Ministra Edukacji Narodowej w sprawie indywidualnego obowiązkowego rocznego przygotowania przedszkolnego dzieci i indywidualnego nauczania dzieci i młodzieży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75725734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468. Akt prawny dotyczący oświaty i wychowania. Data ogłoszenia: 2023-11-14. Data wydania: 2023-10-27.</w:t>
      </w:r>
    </w:p>
    <w:p w14:paraId="3E884F8A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3 listopada 2023</w:t>
      </w:r>
    </w:p>
    <w:p w14:paraId="0E603F79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54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7 listopada 2023 r. w sprawie ogłoszenia jednolitego tekstu rozporządzenia Ministra Edukacji Narodowej w sprawie organizacji kuratoriów oświaty oraz zasad tworzenia ich delegatur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1D6FAC5F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458. Akt prawny dotyczący oświaty i wychowania. Data ogłoszenia: 2023-11-13. Data wydania: 2023-11-07.</w:t>
      </w:r>
    </w:p>
    <w:p w14:paraId="603480D1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9 listopada 2023</w:t>
      </w:r>
    </w:p>
    <w:p w14:paraId="593EB6A1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55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27 października 2023 r. w sprawie ogłoszenia jednolitego tekstu rozporządzenia Ministra Edukacji Narodowej 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55F11D1F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Dz.U. 2023 poz. 2431. Akt prawny dotyczący oświaty i wychowania. Data ogłoszenia: 2023-11-09. Data wydania: 2023-10-27.</w:t>
      </w:r>
    </w:p>
    <w:p w14:paraId="1DF717EA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7 listopada 2023</w:t>
      </w:r>
    </w:p>
    <w:p w14:paraId="2B5D23D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56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27 października 2023 r. w sprawie ogłoszenia jednolitego tekstu rozporządzenia Ministra Edukacji Narodowej w sprawie typów szkół i placówek, w których nie tworzy się samorządu uczniowskiego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2F346238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386. Akt prawny dotyczący oświaty i wychowania. Data ogłoszenia: 2023-11-07. Data wydania: 2023-10-27.</w:t>
      </w:r>
    </w:p>
    <w:p w14:paraId="07A8CEE5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6 listopada 2023</w:t>
      </w:r>
    </w:p>
    <w:p w14:paraId="7215E4C8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57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6 października 2023 r. w sprawie ogłoszenia jednolitego tekstu rozporządzenia Ministra Edukacji Narodowej w sprawie organizacji kształcenia dzieci obywateli polskich czasowo przebywających za granicą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4CF6B25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387. Akt prawny dotyczący oświaty i wychowania. Data ogłoszenia: 2023-11-06. Data wydania: 2023-10-06.</w:t>
      </w:r>
    </w:p>
    <w:p w14:paraId="2F245374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31 października 2023</w:t>
      </w:r>
    </w:p>
    <w:p w14:paraId="1FA2443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58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18 października 2023 r. w sprawie ogłoszenia jednolitego tekstu rozporządzenia Ministra Edukacji Narodowej w sprawie rodzajów szkół i placówek, w których nie tworzy się rad rodziców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2F1E9E02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352. Akt prawny dotyczący oświaty i wychowania. Data ogłoszenia: 2023-10-31. Data wydania: 2023-10-18.</w:t>
      </w:r>
    </w:p>
    <w:p w14:paraId="44A091E3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6 października 2023</w:t>
      </w:r>
    </w:p>
    <w:p w14:paraId="5F097F2A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59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Kultury i Dziedzictwa Narodowego z dnia 12 października 2023 r. w sprawie ogłoszenia jednolitego tekstu rozporządzenia Ministra Kultury, Dziedzictwa Narodowego i Sportu w sprawie badań jakości kształcenia artystycznego w szkołach artystyczn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0A6055F6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322. Akt prawny dotyczący oświaty i wychowania. Data ogłoszenia: 2023-10-26. Data wydania: 2023-10-12.</w:t>
      </w:r>
    </w:p>
    <w:p w14:paraId="2CCE80D5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5 października 2023</w:t>
      </w:r>
    </w:p>
    <w:p w14:paraId="09312347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60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6 października 2023 r. w sprawie ogłoszenia jednolitego tekstu rozporządzenia Ministra Edukacji Narodowej w sprawie kształcenia osób niebędących obywatelami polskimi oraz osób będących obywatelami polskimi, które pobierały naukę w szkołach funkcjonujących w systemach oświaty innych państw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3D23219A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301. Akt prawny dotyczący oświaty i wychowania. Data ogłoszenia: 2023-10-25. Data wydania: 2023-10-06.</w:t>
      </w:r>
    </w:p>
    <w:p w14:paraId="07CCDD60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4 października 2023</w:t>
      </w:r>
    </w:p>
    <w:p w14:paraId="595569D7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61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12 października 2023 r. zmieniające rozporządzenie w sprawie warunków wynagradzania egzaminatorów za udział w przeprowadzaniu egzaminów oraz nauczycieli akademickich za udział w przeprowadzaniu części ustnej egzaminu maturalnego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3CCA3F43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Dz.U. 2023 poz. 2293. Akt prawny dotyczący oświaty i wychowania. Data ogłoszenia: 2023-10-24. Data wydania: 2023-10-12.</w:t>
      </w:r>
    </w:p>
    <w:p w14:paraId="35E9C53B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4 października 2023</w:t>
      </w:r>
    </w:p>
    <w:p w14:paraId="644044BE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62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Obrony Narodowej z dnia 20 października 2023 r. zmieniające rozporządzenie w sprawie wsparcia dla organu prowadzącego oddział przygotowania wojskowego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109A24D6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292. Akt prawny dotyczący oświaty i wychowania. Data ogłoszenia: 2023-10-24. Data wydania: 2023-10-20.</w:t>
      </w:r>
    </w:p>
    <w:p w14:paraId="0483EA3B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3 października 2023</w:t>
      </w:r>
    </w:p>
    <w:p w14:paraId="53BD8DA8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63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Kultury i Dziedzictwa Narodowego z dnia 25 września 2023 r. w sprawie ogłoszenia jednolitego tekstu rozporządzenia Ministra Kultury i Dziedzictwa Narodowego w sprawie organizacji oraz sposobu przeprowadzania konkursów dla uczniów publicznych szkół i placówek artystyczn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29F05706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279. Akt prawny dotyczący oświaty i wychowania. Data ogłoszenia: 2023-10-23. Data wydania: 2023-09-25.</w:t>
      </w:r>
    </w:p>
    <w:p w14:paraId="044757BA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8 października 2023</w:t>
      </w:r>
    </w:p>
    <w:p w14:paraId="3FFD262E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64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Kultury i Dziedzictwa Narodowego z dnia 29 września 2023 r. w sprawie ogłoszenia jednolitego tekstu rozporządzenia Ministra Kultury, Dziedzictwa Narodowego i Sportu w sprawie szczegółowych kwalifikacji wymaganych od nauczycieli szkół artystycznych i placówek artystyczn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6DAE819C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238. Akt prawny dotyczący oświaty i wychowania. Data ogłoszenia: 2023-10-18. Data wydania: 2023-09-29.</w:t>
      </w:r>
    </w:p>
    <w:p w14:paraId="5AAF21C6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0 października 2023</w:t>
      </w:r>
    </w:p>
    <w:p w14:paraId="0BAF9C8C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65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6 października 2023 r. w sprawie kształcenia ustawicznego w formach pozaszkoln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6B1564BF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Dz.U. 2023 poz. 2175. Akt prawny dotyczący oświaty i wychowania. Data ogłoszenia: 2023-10-10. Data wydania: 2023-10-06.</w:t>
      </w:r>
    </w:p>
    <w:p w14:paraId="2EC6F4F0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0 października 2023</w:t>
      </w:r>
    </w:p>
    <w:p w14:paraId="21AF7747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66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3 października 2023 r. zmieniające rozporządzenie w sprawie przypadków, w których do publicznej lub niepublicznej szkoły dla dorosłych można przyjąć osobę, która ukończyła 16 albo 15 lat, oraz przypadków, w których osoba, która ukończyła ośmioletnią szkołę podstawową, może spełniać obowiązek nauki przez uczęszczanie na kwalifikacyjny kurs zawodowy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637F9B5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Dz.U. 2023 poz. 2168. Akt prawny dotyczący oświaty i wychowania. Data ogłoszenia: 2023-10-10. Data wydania: 2023-10-03.</w:t>
      </w:r>
    </w:p>
    <w:p w14:paraId="31770317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6 października 2023</w:t>
      </w:r>
    </w:p>
    <w:p w14:paraId="3DBE62D2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67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Rolnictwa i Rozwoju Wsi z dnia 5 października 2023 r. zmieniające rozporządzenie w sprawie szczegółowego zakresu zadań realizowanych przez Krajowy Ośrodek Wsparcia Rolnictwa związanych z wdrożeniem na terytorium Rzeczypospolitej Polskiej programu dla szkół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4BE1E77B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Dz.U. 2023 poz. 2145. Akt prawny dotyczący oświaty i wychowania. Data ogłoszenia: 2023-10-06. Data wydania: 2023-10-05.</w:t>
      </w:r>
    </w:p>
    <w:p w14:paraId="347A47AE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 października 2023</w:t>
      </w:r>
    </w:p>
    <w:p w14:paraId="521CAA9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68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14 września 2023 r. w sprawie szczegółowych kwalifikacji wymaganych od nauczycieli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30C833AD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102. Akt prawny dotyczący oświaty i wychowania. Data ogłoszenia: 2023-10-02. Data wydania: 2023-09-14.</w:t>
      </w:r>
    </w:p>
    <w:p w14:paraId="2287ED73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  <w:r w:rsidRPr="0091640F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Kategoria: Prawo oświatowe – akty prawne dotyczące oświaty i wychowania</w:t>
      </w:r>
    </w:p>
    <w:p w14:paraId="53AD13F1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 października 2023</w:t>
      </w:r>
    </w:p>
    <w:p w14:paraId="31E2E31D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69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21 sierpnia 2023 r. w sprawie ogłoszenia jednolitego tekstu rozporządzenia Ministra Edukacji i Nauki w sprawie organizacji kształcenia, wychowania i opieki dzieci i młodzieży będących obywatelami Ukrainy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682F8BDA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094. Akt prawny dotyczący oświaty i wychowania. Data ogłoszenia: 2023-10-02. Data wydania: 2023-09-21.</w:t>
      </w:r>
    </w:p>
    <w:p w14:paraId="03150C81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9 września 2023</w:t>
      </w:r>
    </w:p>
    <w:p w14:paraId="598D7054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70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27 września 2023 r. w sprawie wykazu dziedzin zawodowych wraz z przyporządkowanymi do nich zawodami określonymi w klasyfikacji zawodów szkolnictwa branżowego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221B1A97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059. Akt prawny dotyczący oświaty i wychowania. Data ogłoszenia: 2023-09-29. Data wydania: 2023-09-27.</w:t>
      </w:r>
    </w:p>
    <w:p w14:paraId="04D7D5B2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9 września 2023</w:t>
      </w:r>
    </w:p>
    <w:p w14:paraId="672DC209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71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28 września 2023 r. w sprawie ramowych statutów: publicznej placówki kształcenia ustawicznego, publicznego centrum kształcenia zawodowego i publicznego branżowego centrum umiejętności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6179D232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066. Akt prawny dotyczący oświaty i wychowania. Data ogłoszenia: 2023-09-29. Data wydania: 2023-09-28.</w:t>
      </w:r>
    </w:p>
    <w:p w14:paraId="1981BCD5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9 września 2023</w:t>
      </w:r>
    </w:p>
    <w:p w14:paraId="2135E3BD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72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27 września 2023 r. zmieniające rozporządzenie w sprawie rodzajów szkół i placówek, w których nie tworzy się rad rodziców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2B6E918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063. Akt prawny dotyczący oświaty i wychowania. Data ogłoszenia: 2023-09-29. Data wydania: 2023-09-27.</w:t>
      </w:r>
    </w:p>
    <w:p w14:paraId="4BD15636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9 września 2023</w:t>
      </w:r>
    </w:p>
    <w:p w14:paraId="38E5269E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73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27 września 2023 r. zmieniające rozporządzenie w sprawie szczegółowych warunków i sposobu przeprowadzania egzaminu zawodowego oraz egzaminu potwierdzającego kwalifikacje w zawodzie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4A073C7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058. Akt prawny dotyczący oświaty i wychowania. Data ogłoszenia: 2023-09-29. Data wydania: 2023-09-27.</w:t>
      </w:r>
    </w:p>
    <w:p w14:paraId="12A661A4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29 września 2023</w:t>
      </w:r>
    </w:p>
    <w:p w14:paraId="13FC98F6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74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Cyfryzacji z dnia 28 września 2023 r. w sprawie określenia grup nauczycieli, wychowawców i innych pracowników pedagogicznych uprawnionych do otrzymania wsparcia sfinansowanego ze środków publiczn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5C84DAAD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071. Akt prawny dotyczący oświaty i wychowania. Data ogłoszenia: 2023-09-29. Data wydania: 2023-09-28.</w:t>
      </w:r>
    </w:p>
    <w:p w14:paraId="6FC5F95C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9 września 2023</w:t>
      </w:r>
    </w:p>
    <w:p w14:paraId="18FC2873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75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27 września 2023 r. zmieniające rozporządzenie w sprawie szczegółowych zasad i warunków udzielania i cofania zezwolenia na założenie przez osobę prawną lub osobę fizyczną szkoły lub placówki publicznej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1CA87828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068. Akt prawny dotyczący oświaty i wychowania. Data ogłoszenia: 2023-09-29. Data wydania: 2023-09-27.</w:t>
      </w:r>
    </w:p>
    <w:p w14:paraId="061648BD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9 września 2023</w:t>
      </w:r>
    </w:p>
    <w:p w14:paraId="1FF12299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76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27 września 2023 r. zmieniające rozporządzenie w sprawie typów szkół i placówek, w których nie tworzy się samorządu uczniowskiego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00C91A4F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067. Akt prawny dotyczący oświaty i wychowania. Data ogłoszenia: 2023-09-29. Data wydania: 2023-09-27.</w:t>
      </w:r>
    </w:p>
    <w:p w14:paraId="3E02EA31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9 września 2023</w:t>
      </w:r>
    </w:p>
    <w:p w14:paraId="10DF3B1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77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31 sierpnia 2023 r. w sprawie ogłoszenia jednolitego tekstu rozporządzenia Ministra Edukacji Narodowej w sprawie orzeczeń i opinii wydawanych przez zespoły orzekające działające w publicznych poradniach psychologiczno-pedagogiczn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5EE98AE9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061. Akt prawny dotyczący oświaty i wychowania. Data ogłoszenia: 2023-09-29. Data wydania: 2023-08-31.</w:t>
      </w:r>
    </w:p>
    <w:p w14:paraId="4082EC07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8 września 2023</w:t>
      </w:r>
    </w:p>
    <w:p w14:paraId="79A5AB2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78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27 września 2023 r. zmieniające rozporządzenie w sprawie dofinansowania doskonalenia zawodowego nauczycieli, szczegółowych celów szkolenia branżowego oraz trybu i warunków kierowania nauczycieli na szkolenia branżowe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63A3AC24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054. Akt prawny dotyczący oświaty i wychowania. Data ogłoszenia: 2023-09-28. Data wydania: 2023-09-27.</w:t>
      </w:r>
    </w:p>
    <w:p w14:paraId="190FCB1B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8 września 2023</w:t>
      </w:r>
    </w:p>
    <w:p w14:paraId="0DEF7F1D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79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Kultury i Dziedzictwa Narodowego z dnia 26 września 2023 r. zmieniające rozporządzenie w sprawie oceniania, klasyfikowania i promowania uczniów w publicznych szkołach artystyczn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37EC26C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041. Akt prawny dotyczący oświaty i wychowania. Data ogłoszenia: 2023-09-28. Data wydania: 2023-09-26.</w:t>
      </w:r>
    </w:p>
    <w:p w14:paraId="799825FC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26 września 2023</w:t>
      </w:r>
    </w:p>
    <w:p w14:paraId="5CF62D41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80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Ustawa z dnia 30 sierpnia 2023 r. o zmianie ustawy – Prawo oświatowe oraz niektórych innych ustaw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6B33086D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005. Akt prawny dotyczący oświaty i wychowania. Data ogłoszenia: 2023-09-26. Data wydania: 2023-08-30.</w:t>
      </w:r>
    </w:p>
    <w:p w14:paraId="1FD73A6E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6 września 2023</w:t>
      </w:r>
    </w:p>
    <w:p w14:paraId="1EE9591E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81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14 września 2023 r. zmieniające rozporządzenie w sprawie standardu kształcenia przygotowującego do wykonywania zawodu nauczyciela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790C8E7D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003. Akt prawny dotyczący oświaty i wychowania. Data ogłoszenia: 2023-09-26. Data wydania: 2023-09-14.</w:t>
      </w:r>
    </w:p>
    <w:p w14:paraId="71C35342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0 września 2023</w:t>
      </w:r>
    </w:p>
    <w:p w14:paraId="6D5E02EF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82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Rodziny i Polityki Społecznej z dnia 5 września 2023 r. zmieniające rozporządzenie w sprawie udzielania pomocy na usamodzielnienie, kontynuowanie nauki oraz zagospodarowanie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4AA383AF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929. Akt prawny dotyczący oświaty i wychowania. Data ogłoszenia: 2023-09-20. Data wydania: 2023-09-05.</w:t>
      </w:r>
    </w:p>
    <w:p w14:paraId="7DFFA9F6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9 września 2023</w:t>
      </w:r>
    </w:p>
    <w:p w14:paraId="542836F4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83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21 sierpnia 2023 r. w sprawie ogłoszenia jednolitego tekstu rozporządzenia Ministra Edukacji Narodowej w sprawie szczegółowych warunków przechodzenia ucznia ze szkoły publicznej, publicznej szkoły artystycznej, szkoły niepublicznej lub niepublicznej szkoły artystycznej o uprawnieniach publicznej szkoły artystycznej, do szkoły publicznej innego typu albo szkoły publicznej tego samego typu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25D120C2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924. Akt prawny dotyczący oświaty i wychowania. Data ogłoszenia: 2023-09-19. Data wydania: 2023-08-21.</w:t>
      </w:r>
    </w:p>
    <w:p w14:paraId="62E27E74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8 września 2023</w:t>
      </w:r>
    </w:p>
    <w:p w14:paraId="261A0906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84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21 sierpnia 2023 r. w sprawie ogłoszenia jednolitego tekstu rozporządzenia Ministra Edukacji Narodowej w sprawie warunków i sposobu wspomagania nauczania języka polskiego, historii, geografii, kultury polskiej i innych przedmiotów nauczanych w języku polskim wśród Polonii i Polaków zamieszkałych za granicą oraz dzieci pracowników migrując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4FD8FFB3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905. Akt prawny dotyczący oświaty i wychowania. Data ogłoszenia: 2023-09-18. Data wydania: 2023-08-21.</w:t>
      </w:r>
    </w:p>
    <w:p w14:paraId="52D64BAB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5 września 2023</w:t>
      </w:r>
    </w:p>
    <w:p w14:paraId="0221D091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85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Kultury i Dziedzictwa Narodowego z dnia 17 sierpnia 2023 r. w sprawie ogłoszenia jednolitego tekstu rozporządzenia Ministra Kultury i Dziedzictwa Narodowego w sprawie organizacji roku szkolnego w publicznych szkołach i placówkach artystyczn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664AFE4D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Dz.U. 2023 poz. 1886. Akt prawny dotyczący oświaty i wychowania. Data ogłoszenia: 2023-09-15. Data wydania: 2023-08-17.</w:t>
      </w:r>
    </w:p>
    <w:p w14:paraId="660AAF95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5 września 2023</w:t>
      </w:r>
    </w:p>
    <w:p w14:paraId="42FECF48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86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21 sierpnia 2023 r. w sprawie ogłoszenia jednolitego tekstu rozporządzenia Ministra Edukacji Narodowej w sprawie postępowania w celu uznania świadectwa lub innego dokumentu albo potwierdzenia wykształcenia lub uprawnień do kontynuacji nauki uzyskanych w zagranicznym systemie oświaty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4462C31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885. Akt prawny dotyczący oświaty i wychowania. Data ogłoszenia: 2023-09-15. Data wydania: 2023-08-21.</w:t>
      </w:r>
    </w:p>
    <w:p w14:paraId="1BE228B6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8 września 2023</w:t>
      </w:r>
    </w:p>
    <w:p w14:paraId="4E40972C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87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Cyfryzacji z dnia 8 września 2023 r. w sprawie określenia wzoru umowy użyczenia komputera przenośnego typu laptop rodzicowi ucznia klasy objętej wsparciem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1EF450A6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839. Akt prawny dotyczący oświaty i wychowania. Data ogłoszenia: 2023-09-08. Data wydania: 2023-09-08.</w:t>
      </w:r>
    </w:p>
    <w:p w14:paraId="1DC6A5BB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8 września 2023</w:t>
      </w:r>
    </w:p>
    <w:p w14:paraId="68D0BDF7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88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Cyfryzacji z dnia 8 września 2023 r. w sprawie określenia wzoru umowy przekazania na własność komputera przenośnego typu laptop rodzicowi ucznia klasy objętej wsparciem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2B148E1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838. Akt prawny dotyczący oświaty i wychowania. Data ogłoszenia: 2023-09-08. Data wydania: 2023-09-08.</w:t>
      </w:r>
    </w:p>
    <w:p w14:paraId="451E503C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hyperlink r:id="rId89" w:history="1">
        <w:r w:rsidRPr="0091640F">
          <w:rPr>
            <w:rFonts w:ascii="Arial" w:eastAsia="Times New Roman" w:hAnsi="Arial" w:cs="Arial"/>
            <w:color w:val="0000FF"/>
            <w:kern w:val="0"/>
            <w:u w:val="single"/>
            <w:lang w:eastAsia="pl-PL"/>
            <w14:ligatures w14:val="none"/>
          </w:rPr>
          <w:t>a główna</w:t>
        </w:r>
      </w:hyperlink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 xml:space="preserve"> » </w:t>
      </w:r>
      <w:hyperlink r:id="rId90" w:history="1">
        <w:r w:rsidRPr="0091640F">
          <w:rPr>
            <w:rFonts w:ascii="Arial" w:eastAsia="Times New Roman" w:hAnsi="Arial" w:cs="Arial"/>
            <w:color w:val="0000FF"/>
            <w:kern w:val="0"/>
            <w:u w:val="single"/>
            <w:lang w:eastAsia="pl-PL"/>
            <w14:ligatures w14:val="none"/>
          </w:rPr>
          <w:t>Prawo oświatowe</w:t>
        </w:r>
      </w:hyperlink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 xml:space="preserve"> » Prawo oświatowe – akty prawne dotyczące oświaty i wychowania</w:t>
      </w:r>
    </w:p>
    <w:p w14:paraId="36F8DAAD" w14:textId="77777777" w:rsidR="0091640F" w:rsidRPr="0091640F" w:rsidRDefault="0091640F" w:rsidP="0005269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hyperlink r:id="rId91" w:history="1">
        <w:r w:rsidRPr="0091640F">
          <w:rPr>
            <w:rFonts w:ascii="Arial" w:eastAsia="Times New Roman" w:hAnsi="Arial" w:cs="Arial"/>
            <w:color w:val="0000FF"/>
            <w:kern w:val="0"/>
            <w:u w:val="single"/>
            <w:lang w:eastAsia="pl-PL"/>
            <w14:ligatures w14:val="none"/>
          </w:rPr>
          <w:t>Drukuj</w:t>
        </w:r>
      </w:hyperlink>
    </w:p>
    <w:p w14:paraId="03E9E044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  <w:r w:rsidRPr="0091640F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Kategoria: Prawo oświatowe – akty prawne dotyczące oświaty i wychowania</w:t>
      </w:r>
    </w:p>
    <w:p w14:paraId="3E4D33C5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8 września 2023</w:t>
      </w:r>
    </w:p>
    <w:p w14:paraId="32C7E6B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92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Cyfryzacji z dnia 6 września 2023 r. w sprawie szczegółowego sposobu i trybu składania wniosków o przyznanie jednorazowych świadczeń dla nauczycieli w formie bonów na zakup laptopów lub laptopów przeglądarkowych oraz obsługi wniosków w systemie teleinformatycznym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39EA74F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837. Akt prawny dotyczący oświaty i wychowania. Data ogłoszenia: 2023-09-08. Data wydania: 2023-09-06.</w:t>
      </w:r>
    </w:p>
    <w:p w14:paraId="7294E417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5 września 2023</w:t>
      </w:r>
    </w:p>
    <w:p w14:paraId="54FF3C71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93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25 lipca 2023 r. w sprawie ogłoszenia jednolitego tekstu rozporządzenia Ministra Edukacji Narodowej w sprawie zasad organizacji i udzielania pomocy psychologiczno-pedagogicznej w publicznych przedszkolach, szkołach i placówka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5EBE9F14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Dz.U. 2023 poz. 1798. Akt prawny dotyczący oświaty i wychowania. Data ogłoszenia: 2023-09-05. Data wydania: 2023-07-25.</w:t>
      </w:r>
    </w:p>
    <w:p w14:paraId="51E9AEE9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 września 2023</w:t>
      </w:r>
    </w:p>
    <w:p w14:paraId="0CE80906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94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Zdrowia z dnia 17 lipca 2023 r. w sprawie ogłoszenia jednolitego tekstu rozporządzenia Ministra Zdrowia w sprawie specjalizacji w dziedzinach mających zastosowanie w ochronie zdrowia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3CAEDFA1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771. Akt prawny dotyczący oświaty i wychowania. Data ogłoszenia: 2023-09-01. Data wydania: 2023-07-17.</w:t>
      </w:r>
    </w:p>
    <w:p w14:paraId="1BC60306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31 sierpnia 2023</w:t>
      </w:r>
    </w:p>
    <w:p w14:paraId="166EC75D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95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28 sierpnia 2023 r.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32E2E78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759. Akt prawny dotyczący oświaty i wychowania. Data ogłoszenia: 2023-08-31. Data wydania: 2023-08-28.</w:t>
      </w:r>
    </w:p>
    <w:p w14:paraId="45D89DA7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31 sierpnia 2023</w:t>
      </w:r>
    </w:p>
    <w:p w14:paraId="2224DC52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96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28 sierpnia 2023 r. zmieniające rozporządzenie w sprawie podstawy programowej kształcenia ogólnego dla liceum ogólnokształcącego, technikum oraz branżowej szkoły II stopnia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7B2508A8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755. Akt prawny dotyczący oświaty i wychowania. Data ogłoszenia: 2023-08-31. Data wydania: 2023-08-28.</w:t>
      </w:r>
    </w:p>
    <w:p w14:paraId="56CA1130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31 sierpnia 2023</w:t>
      </w:r>
    </w:p>
    <w:p w14:paraId="21023788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97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Kultury i Dziedzictwa Narodowego z dnia 28 lipca 2023 r. w sprawie podstaw programowych kształcenia w zawodach szkolnictwa artystycznego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6D190EC1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754. Akt prawny dotyczący oświaty i wychowania. Data ogłoszenia: 2023-08-31. Data wydania: 2023-07-28.</w:t>
      </w:r>
    </w:p>
    <w:p w14:paraId="755804B6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31 sierpnia 2023</w:t>
      </w:r>
    </w:p>
    <w:p w14:paraId="4CB9AB09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98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Rady Ministrów z dnia 29 sierpnia 2023 r. zmieniające rozporządzenie w sprawie wysokości środków finansowych przeznaczonych na wypłatę pomocy krajowej i pomocy unijnej w ramach finansowania programu dla szkół oraz wysokości stawek pomocy finansowej z tytułu realizacji działań w ramach tego programu w roku szkolnym 2023/2024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09E347EC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750. Akt prawny dotyczący oświaty i wychowania. Data ogłoszenia: 2023-08-31. Data wydania: 2023-08-29.</w:t>
      </w:r>
    </w:p>
    <w:p w14:paraId="6F4ADF6E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8 sierpnia 2023</w:t>
      </w:r>
    </w:p>
    <w:p w14:paraId="266A6FBB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99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Ustawa z dnia 17 sierpnia 2023 r. o zmianie ustawy o zdrowiu publicznym oraz niektórych innych ustaw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5C4D1AA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Dz.U. 2023 poz. 1718. Akt prawny dotyczący oświaty i wychowania. Data ogłoszenia: 2023-08-28. Data wydania: 2023-08-17.</w:t>
      </w:r>
    </w:p>
    <w:p w14:paraId="1504113F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8 sierpnia 2023</w:t>
      </w:r>
    </w:p>
    <w:p w14:paraId="5816678A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00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21 sierpnia 2023 r. zmieniające rozporządzenie w sprawie oceniania, klasyfikowania i promowania uczniów i słuchaczy w szkołach publiczn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6E8F082D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710. Akt prawny dotyczący oświaty i wychowania. Data ogłoszenia: 2023-08-28. Data wydania: 2023-08-21.</w:t>
      </w:r>
    </w:p>
    <w:p w14:paraId="00398789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4 sierpnia 2023</w:t>
      </w:r>
    </w:p>
    <w:p w14:paraId="3A113683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01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Kultury i Dziedzictwa Narodowego z dnia 7 sierpnia 2023 r. w sprawie ogłoszenia jednolitego tekstu rozporządzenia Ministra Kultury i Dziedzictwa Narodowego w sprawie warunków i trybu udzielania zezwoleń na indywidualny program lub tok nauki oraz organizacji indywidualnego programu lub toku nauki w szkołach artystycznych realizujących wyłącznie kształcenie artystyczne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41650BB8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696. Akt prawny dotyczący oświaty i wychowania. Data ogłoszenia: 2023-08-24. Data wydania: 2023-08-07.</w:t>
      </w:r>
    </w:p>
    <w:p w14:paraId="5C7F68AF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2 sierpnia 2023</w:t>
      </w:r>
    </w:p>
    <w:p w14:paraId="1EDFEF6C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02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Ustawa z dnia 28 lipca 2023 r. o zmianie ustawy – Karta Nauczyciela oraz niektórych innych ustaw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0FF0C0A7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672. Akt prawny dotyczący oświaty i wychowania. Data ogłoszenia: 2023-08-22. Data wydania: 2023-07-28.</w:t>
      </w:r>
    </w:p>
    <w:p w14:paraId="221B85E9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8 sierpnia 2023</w:t>
      </w:r>
    </w:p>
    <w:p w14:paraId="14ECFAD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FF"/>
          <w:kern w:val="0"/>
          <w:u w:val="single"/>
          <w:lang w:eastAsia="pl-PL"/>
          <w14:ligatures w14:val="none"/>
        </w:rPr>
      </w:pPr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fldChar w:fldCharType="begin"/>
      </w:r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instrText>HYPERLINK "https://eli.gov.pl/eli/DU/2023/1643/ogl/pol"</w:instrText>
      </w:r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r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fldChar w:fldCharType="separate"/>
      </w:r>
    </w:p>
    <w:p w14:paraId="625EB5C2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b/>
          <w:bCs/>
          <w:color w:val="0000FF"/>
          <w:kern w:val="0"/>
          <w:u w:val="single"/>
          <w:lang w:eastAsia="pl-PL"/>
          <w14:ligatures w14:val="none"/>
        </w:rPr>
        <w:t>Rozporządzenie Rady Ministrów z dnia 27 lipca 2023 r. w sprawie realizacji rządowego programu rozwijania szkolnej infrastruktury oraz umiejętności podstawowych i przekrojowych dzieci i młodzieży – „Laboratoria przyszłości”</w:t>
      </w:r>
    </w:p>
    <w:p w14:paraId="666FB628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fldChar w:fldCharType="end"/>
      </w:r>
    </w:p>
    <w:p w14:paraId="66ABFED6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643. Akt prawny dotyczący oświaty i wychowania. Data ogłoszenia: 2023-08-18. Data wydania: 2023-07-27.</w:t>
      </w:r>
    </w:p>
    <w:p w14:paraId="6F5C3D91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7 sierpnia 2023</w:t>
      </w:r>
    </w:p>
    <w:p w14:paraId="40B2DE1C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03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10 sierpnia 2023 r. zmieniające rozporządzenie w sprawie ramowych planów nauczania dla publicznych szkół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28FFAA8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633. Akt prawny dotyczący oświaty i wychowania. Data ogłoszenia: 2023-08-17. Data wydania: 2023-08-10.</w:t>
      </w:r>
    </w:p>
    <w:p w14:paraId="733D7BB1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0 sierpnia 2023</w:t>
      </w:r>
    </w:p>
    <w:p w14:paraId="18BF2B2A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04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Ustawa z dnia 7 lipca 2023 r. o zmianie ustawy o szczególnych rozwiązaniach służących realizacji ustawy budżetowej na rok 2023 oraz niektórych innych ustaw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78E7B974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Dz.U. 2023 poz. 1586. Akt prawny dotyczący oświaty i wychowania. Data ogłoszenia: 2023-08-10. Data wydania: 2023-07-07.</w:t>
      </w:r>
    </w:p>
    <w:p w14:paraId="6CC2971E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7 sierpnia 2023</w:t>
      </w:r>
    </w:p>
    <w:p w14:paraId="002C3D08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05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Cyfryzacji z dnia 3 sierpnia 2023 r. w sprawie określenia wzoru umowy przekazania komputerów przenośnych typu laptop organowi prowadzącemu szkołę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3C2E1B5F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534. Akt prawny dotyczący oświaty i wychowania. Data ogłoszenia: 2023-08-07. Data wydania: 2023-08-03.</w:t>
      </w:r>
    </w:p>
    <w:p w14:paraId="4FDCDF95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3 sierpnia 2023</w:t>
      </w:r>
    </w:p>
    <w:p w14:paraId="677A37B6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06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Rodziny i Polityki Społecznej z dnia 7 lipca 2023 r. w sprawie ogłoszenia jednolitego tekstu rozporządzenia Ministra Pracy i Polityki Społecznej w sprawie warunków wynagradzania za pracę i przyznawania innych świadczeń związanych z pracą dla pracowników niebędących nauczycielami, zatrudnionych w szkołach i placówkach oświatowych prowadzonych przez organy administracji rządowej oraz w niektórych innych jednostkach organizacyjn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56B8202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505. Akt prawny dotyczący oświaty i wychowania. Data ogłoszenia: 2023-08-03. Data wydania: 2023-07-07.</w:t>
      </w:r>
    </w:p>
    <w:p w14:paraId="70B551C0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4 lipca 2023</w:t>
      </w:r>
    </w:p>
    <w:p w14:paraId="770E22B1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07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arszałka Sejmu Rzeczypospolitej Polskiej z dnia 25 maja 2023 r. w sprawie ogłoszenia jednolitego tekstu ustawy o finansowaniu zadań oświatow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7455C886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400. Akt prawny dotyczący oświaty i wychowania. Data ogłoszenia: 2023-07-24. Data wydania: 2023-05-25.</w:t>
      </w:r>
    </w:p>
    <w:p w14:paraId="19FAAFFF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8 lipca 2023</w:t>
      </w:r>
    </w:p>
    <w:p w14:paraId="413E9218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08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7 lipca 2023 r. zmieniające rozporządzenie w sprawie szczegółowej organizacji publicznych szkół i publicznych przedszkoli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18776F0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370. Akt prawny dotyczący oświaty i wychowania. Data ogłoszenia: 2023-07-18. Data wydania: 2023-07-07.</w:t>
      </w:r>
    </w:p>
    <w:p w14:paraId="38EA0308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8 lipca 2023</w:t>
      </w:r>
    </w:p>
    <w:p w14:paraId="04830DF2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09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Ustawa z dnia 7 lipca 2023 r. o wsparciu rozwoju kompetencji cyfrowych uczniów i nauczycieli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32BAADB2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369. Akt prawny dotyczący oświaty i wychowania. Data ogłoszenia: 2023-07-18. Data wydania: 2023-07-07.</w:t>
      </w:r>
    </w:p>
    <w:p w14:paraId="3EA642A8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8 lipca 2023</w:t>
      </w:r>
    </w:p>
    <w:p w14:paraId="0B57FB54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10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13 lipca 2023 r. zmieniające rozporządzenie w sprawie organizacji kształcenia, wychowania i opieki dzieci i młodzieży będących obywatelami Ukrainy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49518641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367. Akt prawny dotyczący oświaty i wychowania. Data ogłoszenia: 2023-07-18. Data wydania: 2023-07-13.</w:t>
      </w:r>
    </w:p>
    <w:p w14:paraId="42F542D0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hyperlink r:id="rId111" w:history="1">
        <w:r w:rsidRPr="0091640F">
          <w:rPr>
            <w:rFonts w:ascii="Arial" w:eastAsia="Times New Roman" w:hAnsi="Arial" w:cs="Arial"/>
            <w:color w:val="0000FF"/>
            <w:kern w:val="0"/>
            <w:u w:val="single"/>
            <w:lang w:eastAsia="pl-PL"/>
            <w14:ligatures w14:val="none"/>
          </w:rPr>
          <w:t>a główna</w:t>
        </w:r>
      </w:hyperlink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 xml:space="preserve"> » </w:t>
      </w:r>
      <w:hyperlink r:id="rId112" w:history="1">
        <w:r w:rsidRPr="0091640F">
          <w:rPr>
            <w:rFonts w:ascii="Arial" w:eastAsia="Times New Roman" w:hAnsi="Arial" w:cs="Arial"/>
            <w:color w:val="0000FF"/>
            <w:kern w:val="0"/>
            <w:u w:val="single"/>
            <w:lang w:eastAsia="pl-PL"/>
            <w14:ligatures w14:val="none"/>
          </w:rPr>
          <w:t>Prawo oświatowe</w:t>
        </w:r>
      </w:hyperlink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 xml:space="preserve"> » Prawo oświatowe – akty prawne dotyczące oświaty i wychowania</w:t>
      </w:r>
    </w:p>
    <w:p w14:paraId="5610EF5E" w14:textId="77777777" w:rsidR="0091640F" w:rsidRPr="0091640F" w:rsidRDefault="0091640F" w:rsidP="0005269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hyperlink r:id="rId113" w:history="1">
        <w:r w:rsidRPr="0091640F">
          <w:rPr>
            <w:rFonts w:ascii="Arial" w:eastAsia="Times New Roman" w:hAnsi="Arial" w:cs="Arial"/>
            <w:color w:val="0000FF"/>
            <w:kern w:val="0"/>
            <w:u w:val="single"/>
            <w:lang w:eastAsia="pl-PL"/>
            <w14:ligatures w14:val="none"/>
          </w:rPr>
          <w:t>Drukuj</w:t>
        </w:r>
      </w:hyperlink>
    </w:p>
    <w:p w14:paraId="62BBBFC4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  <w:r w:rsidRPr="0091640F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Kategoria: Prawo oświatowe – akty prawne dotyczące oświaty i wychowania</w:t>
      </w:r>
    </w:p>
    <w:p w14:paraId="57B89B24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8 lipca 2023</w:t>
      </w:r>
    </w:p>
    <w:p w14:paraId="6024A538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14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Kultury i Dziedzictwa Narodowego z dnia 6 lipca 2023 r. zmieniające rozporządzenie w sprawie dotacji celowej na wyposażenie publicznych szkół artystycznych realizujących kształcenie ogólne w zakresie szkoły podstawowej, prowadzonych przez osoby prawne niebędące jednostkami samorządu terytorialnego oraz osoby fizyczne, w podręczniki, materiały edukacyjne lub materiały ćwiczeniowe, udzielanej w 2023 r.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78E339D2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362. Akt prawny dotyczący oświaty i wychowania. Data ogłoszenia: 2023-07-18. Data wydania: 2023-07-06.</w:t>
      </w:r>
    </w:p>
    <w:p w14:paraId="402E1D62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3 lipca 2023</w:t>
      </w:r>
    </w:p>
    <w:p w14:paraId="442A084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15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Kultury i Dziedzictwa Narodowego z dnia 10 lipca 2023 r. zmieniające rozporządzenie w sprawie szczegółowej organizacji publicznych szkół i placówek artystyczn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1B8B5C5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333. Akt prawny dotyczący oświaty i wychowania. Data ogłoszenia: 2023-07-13. Data wydania: 2023-07-10.</w:t>
      </w:r>
    </w:p>
    <w:p w14:paraId="4C613377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7 lipca 2023</w:t>
      </w:r>
    </w:p>
    <w:p w14:paraId="4800443B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16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15 czerwca 2023 r. w sprawie ogłoszenia jednolitego tekstu rozporządzenia Ministra Edukacji Narodowej w sprawie zakresu i warunków przyznawania świadczeń przysługujących nauczycielom polskim skierowanym lub delegowanym do pracy za granicą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4D4669C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295. Akt prawny dotyczący oświaty i wychowania. Data ogłoszenia: 2023-07-07. Data wydania: 2023-06-15.</w:t>
      </w:r>
    </w:p>
    <w:p w14:paraId="21547858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7 lipca 2023</w:t>
      </w:r>
    </w:p>
    <w:p w14:paraId="40999046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17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15 czerwca 2023 r. w sprawie ogłoszenia jednolitego tekstu rozporządzenia Ministra Edukacji Narodowej w sprawie dodatków do wynagrodzenia zasadniczego oraz wynagrodzenia za godziny ponadwymiarowe i godziny doraźnych zastępstw dla nauczycieli zatrudnionych w szkołach prowadzonych przez organy administracji rządowej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5E40B222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289. Akt prawny dotyczący oświaty i wychowania. Data ogłoszenia: 2023-07-07. Data wydania: 2023-06-15.</w:t>
      </w:r>
    </w:p>
    <w:p w14:paraId="72FEA0FC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3 lipca 2023</w:t>
      </w:r>
    </w:p>
    <w:p w14:paraId="2D72CD32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18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9 czerwca 2023 r. w sprawie ogłoszenia jednolitego tekstu rozporządzenia Ministra Edukacji Narodowej w sprawie kryteriów i trybu przyznawania nagród dla nauczycieli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2836D58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258. Akt prawny dotyczący oświaty i wychowania. Data ogłoszenia: 2023-07-03. Data wydania: 2023-06-09.</w:t>
      </w:r>
    </w:p>
    <w:p w14:paraId="5AA95D46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29 czerwca 2023</w:t>
      </w:r>
    </w:p>
    <w:p w14:paraId="2E6C351A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19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 xml:space="preserve">Ustawa z dnia 26 maja 2023 r. o aplikacji </w:t>
        </w:r>
        <w:proofErr w:type="spellStart"/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mObywatel</w:t>
        </w:r>
        <w:proofErr w:type="spellEnd"/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083DE4CA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234. Akt prawny dotyczący oświaty i wychowania. Data ogłoszenia: 2023-06-29. Data wydania: 2023-05-26.</w:t>
      </w:r>
    </w:p>
    <w:p w14:paraId="497ED1A7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7 czerwca 2023</w:t>
      </w:r>
    </w:p>
    <w:p w14:paraId="213DDD52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20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31 maja 2023 r. w sprawie ogłoszenia jednolitego tekstu rozporządzenia Ministra Edukacji Narodowej w sprawie organizacji roku szkolnego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5D604A9C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211. Akt prawny dotyczący oświaty i wychowania. Data ogłoszenia: 2023-06-27. Data wydania: 2023-05-31.</w:t>
      </w:r>
    </w:p>
    <w:p w14:paraId="521B28E0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6 czerwca 2023</w:t>
      </w:r>
    </w:p>
    <w:p w14:paraId="76FBE9EB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21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Edukacji i Nauki z dnia 7 czerwca 2023 r. w sprawie ogłoszenia jednolitego tekstu rozporządzenia Ministra Edukacji Narodowej w sprawie przypadków, w których do publicznej lub niepublicznej szkoły dla dorosłych można przyjąć osobę, która ukończyła 16 albo 15 lat, oraz przypadków, w których osoba, która ukończyła ośmioletnią szkołę podstawową, może spełniać obowiązek nauki przez uczęszczanie na kwalifikacyjny kurs zawodowy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3949E6B1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190. Akt prawny dotyczący oświaty i wychowania. Data ogłoszenia: 2023-06-26. Data wydania: 2023-06-07.</w:t>
      </w:r>
    </w:p>
    <w:p w14:paraId="6323D3C3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3 czerwca 2023</w:t>
      </w:r>
    </w:p>
    <w:p w14:paraId="707FDA4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22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Zdrowia z dnia 20 czerwca 2023 r. zmieniające rozporządzenie w sprawie specjalizacji w dziedzinach mających zastosowanie w ochronie zdrowia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73E581A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187. Akt prawny dotyczący oświaty i wychowania. Data ogłoszenia: 2023-06-23. Data wydania: 2023-06-20.</w:t>
      </w:r>
    </w:p>
    <w:p w14:paraId="46AABB01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6 czerwca 2023</w:t>
      </w:r>
    </w:p>
    <w:p w14:paraId="1ED4F426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23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7 czerwca 2023 r. w sprawie świadectw, dyplomów państwowych i innych druków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6AA72706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120. Akt prawny dotyczący oświaty i wychowania. Data ogłoszenia: 2023-06-16. Data wydania: 2023-06-07.</w:t>
      </w:r>
    </w:p>
    <w:p w14:paraId="29910D7D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6 czerwca 2023</w:t>
      </w:r>
    </w:p>
    <w:p w14:paraId="3CBF350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24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23 maja 2023 r. zmieniające rozporządzenie w sprawie podstaw programowych kształcenia w zawodach szkolnictwa branżowego oraz dodatkowych umiejętności zawodowych w zakresie wybranych zawodów szkolnictwa branżowego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0E610A82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119. Akt prawny dotyczący oświaty i wychowania. Data ogłoszenia: 2023-06-16. Data wydania: 2023-06-23.</w:t>
      </w:r>
    </w:p>
    <w:p w14:paraId="3BDCD7F9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2 czerwca 2023</w:t>
      </w:r>
    </w:p>
    <w:p w14:paraId="22562E8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25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Obrony Narodowej z dnia 19 maja 2023 r. w sprawie nauki żołnierzy zawodow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5F436D98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092. Akt prawny dotyczący oświaty i wychowania. Data ogłoszenia: 2023-06-12. Data wydania: 2023-05-19.</w:t>
      </w:r>
    </w:p>
    <w:p w14:paraId="38D052C9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5 czerwca 2023</w:t>
      </w:r>
    </w:p>
    <w:p w14:paraId="2B04B872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26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31 maja 2023 r. zmieniające rozporządzenie w sprawie sposobu prowadzenia przez publiczne przedszkola, szkoły i placówki dokumentacji przebiegu nauczania, działalności wychowawczej i opiekuńczej oraz rodzajów tej dokumentacji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6F24B591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062. Akt prawny dotyczący oświaty i wychowania. Data ogłoszenia: 2023-06-05. Data wydania: 2023-05-31.</w:t>
      </w:r>
    </w:p>
    <w:p w14:paraId="6E5678CE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 czerwca 2023</w:t>
      </w:r>
    </w:p>
    <w:p w14:paraId="06655DDE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27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Rady Ministrów z dnia 19 maja 2023 r. w sprawie szczegółowych warunków udzielania pomocy uczniom niepełnosprawnym w formie dofinansowania zakupu podręczników, materiałów edukacyjnych i materiałów ćwiczeniowych w latach 2023-2025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79CEB7D4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046. Akt prawny dotyczący oświaty i wychowania. Data ogłoszenia: 2023-06-01. Data wydania: 2023-05-19.</w:t>
      </w:r>
    </w:p>
    <w:p w14:paraId="0A6F4A56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30 maja 2023</w:t>
      </w:r>
    </w:p>
    <w:p w14:paraId="6A8384B4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28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Rady Ministrów z dnia 30 maja 2023 r. w sprawie wysokości środków finansowych przeznaczonych na wypłatę pomocy krajowej i pomocy unijnej w ramach finansowania programu dla szkół oraz wysokości stawek pomocy finansowej z tytułu realizacji działań w ramach tego programu w roku szkolnym 2023/2024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5286E7D3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031. Akt prawny dotyczący oświaty i wychowania. Data ogłoszenia: 2023-05-30. Data wydania: 2023-05-30.</w:t>
      </w:r>
    </w:p>
    <w:p w14:paraId="1C785BDA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5 maja 2023</w:t>
      </w:r>
    </w:p>
    <w:p w14:paraId="506877A3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29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Kultury i Dziedzictwa Narodowego z dnia 16 maja 2023 r. w sprawie ramowych planów nauczania w publicznych szkołach i placówkach artystyczn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52C27FF4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012. Akt prawny dotyczący oświaty i wychowania. Data ogłoszenia: 2023-05-25. Data wydania: 2023-05-16.</w:t>
      </w:r>
    </w:p>
    <w:p w14:paraId="0AB3A862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5 maja 2023</w:t>
      </w:r>
    </w:p>
    <w:p w14:paraId="294F6AEE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30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Kultury i Dziedzictwa Narodowego z dnia 16 maja 2023 r. zmieniające rozporządzenie w sprawie szczegółowych kwalifikacji wymaganych od nauczycieli szkół artystycznych i placówek artystyczn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66C5F032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011. Akt prawny dotyczący oświaty i wychowania. Data ogłoszenia: 2023-05-25. Data wydania: 2023-05-16.</w:t>
      </w:r>
    </w:p>
    <w:p w14:paraId="529C8FCB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5 maja 2023</w:t>
      </w:r>
    </w:p>
    <w:p w14:paraId="5B45529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31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Rady Ministrów z dnia 11 maja 2023 r. zmieniające rozporządzenie w sprawie stypendiów Prezesa Rady Ministrów, ministra właściwego do spraw oświaty i wychowania oraz ministra właściwego do spraw kultury i ochrony dziedzictwa narodowego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0D7E174B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002. Akt prawny dotyczący oświaty i wychowania. Data ogłoszenia: 2023-05-25. Data wydania: 2023-05-11.</w:t>
      </w:r>
    </w:p>
    <w:p w14:paraId="395040B5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3 maja 2023</w:t>
      </w:r>
    </w:p>
    <w:p w14:paraId="56CF3CE4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32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arszałka Sejmu Rzeczypospolitej Polskiej z dnia 12 kwietnia 2023 r. w sprawie ogłoszenia jednolitego tekstu ustawy – Karta Nauczyciela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675FC833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984. Akt prawny dotyczący oświaty i wychowania. Data ogłoszenia: 2023-05-23. Data wydania: 2023-04-12.</w:t>
      </w:r>
    </w:p>
    <w:p w14:paraId="60903068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8 maja 2023</w:t>
      </w:r>
    </w:p>
    <w:p w14:paraId="169DE47E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33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16 maja 2023 r. zmieniające rozporządzenie w sprawie dotacji celowej na wyposażenie szkół w podręczniki, materiały edukacyjne i materiały ćwiczeniowe w 2023 r.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42538007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950. Akt prawny dotyczący oświaty i wychowania. Data ogłoszenia: 2023-05-18. Data wydania: 2023-05-16.</w:t>
      </w:r>
    </w:p>
    <w:p w14:paraId="43CC8D38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  <w:r w:rsidRPr="0091640F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Kategoria: Prawo oświatowe – akty prawne dotyczące oświaty i wychowania</w:t>
      </w:r>
    </w:p>
    <w:p w14:paraId="19526AD3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5 maja 2023</w:t>
      </w:r>
    </w:p>
    <w:p w14:paraId="09D8CD17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34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12 maja 2023 r. zmieniające rozporządzenie w sprawie przyznawania, przekazywania i rozliczania dotacji celowej na finansowanie lub dofinansowanie kosztów realizacji remontów i inwestycji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5D4093D1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918. Akt prawny dotyczący oświaty i wychowania. Data ogłoszenia: 2023-05-15. Data wydania: 2023-05-12.</w:t>
      </w:r>
    </w:p>
    <w:p w14:paraId="11739611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2 maja 2023</w:t>
      </w:r>
    </w:p>
    <w:p w14:paraId="1A50B53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35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Rady Ministrów z dnia 11 maja 2023 r. w sprawie maksymalnych kwot dotacji celowej udzielanej na wyposażenie szkół w podręczniki, materiały edukacyjne i materiały ćwiczeniowe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2543AFF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910. Akt prawny dotyczący oświaty i wychowania. Data ogłoszenia: 2023-05-12. Data wydania: 2023-05-11.</w:t>
      </w:r>
    </w:p>
    <w:p w14:paraId="30C2025A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2 maja 2023</w:t>
      </w:r>
    </w:p>
    <w:p w14:paraId="1DE100F4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36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arszałka Sejmu Rzeczypospolitej Polskiej z dnia 10 marca 2023 r. w sprawie ogłoszenia jednolitego tekstu ustawy – Prawo oświatowe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5BEE4457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900. Akt prawny dotyczący oświaty i wychowania. Data ogłoszenia: 2023-05-12. Data wydania: 2023-03-10.</w:t>
      </w:r>
    </w:p>
    <w:p w14:paraId="5EC0A42E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8 maja 2023</w:t>
      </w:r>
    </w:p>
    <w:p w14:paraId="1F676C1A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37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 xml:space="preserve">Obwieszczenie Ministra Spraw Wewnętrznych i Administracji z dnia 20 kwietnia 2023 r. w sprawie ogłoszenia jednolitego tekstu rozporządzenia Ministra Spraw Wewnętrznych </w:t>
        </w:r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lastRenderedPageBreak/>
          <w:t>i Administracji w sprawie szczegółowych warunków i trybu przyznawania pomocy finansowej na kształcenie dzieci policjantów, których śmierć nastąpiła w związku ze służbą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5DAAF0CB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863. Akt prawny dotyczący oświaty i wychowania. Data ogłoszenia: 2023-05-08. Data wydania: 2023-04-20.</w:t>
      </w:r>
    </w:p>
    <w:p w14:paraId="01E4834D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0 kwietnia 2023</w:t>
      </w:r>
    </w:p>
    <w:p w14:paraId="368DD58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38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arszałka Sejmu Rzeczypospolitej Polskiej z dnia 10 marca 2023 r. w sprawie ogłoszenia jednolitego tekstu ustawy – Prawo o szkolnictwie wyższym i nauce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7A444FA3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742. Akt prawny dotyczący oświaty i wychowania. Data ogłoszenia: 2023-04-20. Data wydania: 2023-03-10.</w:t>
      </w:r>
    </w:p>
    <w:p w14:paraId="29B023A4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4 kwietnia 2023</w:t>
      </w:r>
    </w:p>
    <w:p w14:paraId="65541521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39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Rodziny i Polityki Społecznej z dnia 5 kwietnia 2023 r. zmieniające rozporządzenie w sprawie warunków wynagradzania za pracę i przyznawania innych świadczeń związanych z pracą dla pracowników niebędących nauczycielami, zatrudnionych w szkołach i placówkach oświatowych prowadzonych przez organy administracji rządowej oraz w niektórych innych jednostkach organizacyjn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65BB88EC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705. Akt prawny dotyczący oświaty i wychowania. Data ogłoszenia: 2023-04-14. Data wydania: 2023-04-05.</w:t>
      </w:r>
    </w:p>
    <w:p w14:paraId="6680C230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3 kwietnia 2023</w:t>
      </w:r>
    </w:p>
    <w:p w14:paraId="74A6A053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40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Kultury i Dziedzictwa Narodowego z dnia 21 marca 2023 r. zmieniające rozporządzenie w sprawie klasyfikacji zawodów szkolnictwa artystycznego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376177C7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694. Akt prawny dotyczący oświaty i wychowania. Data ogłoszenia: 2023-04-13. Data wydania: 2023-03-21.</w:t>
      </w:r>
    </w:p>
    <w:p w14:paraId="313CEF3A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1 kwietnia 2023</w:t>
      </w:r>
    </w:p>
    <w:p w14:paraId="09B2470F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41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Sprawiedliwości z dnia 30 marca 2023 r. w sprawie pomocy finansowej na kształcenie dzieci funkcjonariuszy Służby Więziennej, których śmierć nastąpiła w związku ze służbą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175CCCC3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676. Akt prawny dotyczący oświaty i wychowania. Data ogłoszenia: 2023-04-11. Data wydania: 2023-03-30.</w:t>
      </w:r>
    </w:p>
    <w:p w14:paraId="5E282529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5 kwietnia 2023</w:t>
      </w:r>
    </w:p>
    <w:p w14:paraId="45268B4F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42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30 marca 2023 r. w sprawie niektórych publicznych placówek systemu oświaty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72BB216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651. Akt prawny dotyczący oświaty i wychowania. Data ogłoszenia: 2023-04-05. Data wydania: 2023-03-30.</w:t>
      </w:r>
    </w:p>
    <w:p w14:paraId="0FFC4B40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4 kwietnia 2023</w:t>
      </w:r>
    </w:p>
    <w:p w14:paraId="5CDF94F7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43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Ustawa z dnia 9 marca 2023 r. o zmianie ustawy – Kodeks pracy oraz niektórych innych ustaw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0862A2D9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Dz.U. 2023 poz. 641. Akt prawny dotyczący oświaty i wychowania. Data ogłoszenia: 2023-04-04. Data wydania: 2023-03-09.</w:t>
      </w:r>
    </w:p>
    <w:p w14:paraId="4B0E0D83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4 kwietnia 2023</w:t>
      </w:r>
    </w:p>
    <w:p w14:paraId="75293AA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44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30 marca 2023 r. zmieniające rozporządzenie w sprawie rodzajów szkół i placówek, w których nie tworzy się rad rodziców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49BBC6E6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640. Akt prawny dotyczący oświaty i wychowania. Data ogłoszenia: 2023-04-04. Data wydania: 2023-03-30.</w:t>
      </w:r>
    </w:p>
    <w:p w14:paraId="43CA423E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4 kwietnia 2023</w:t>
      </w:r>
    </w:p>
    <w:p w14:paraId="415C1273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45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30 marca 2023 r. zmieniające rozporządzenie w sprawie typów szkół i placówek, w których nie tworzy się samorządu uczniowskiego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043C9C06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639. Akt prawny dotyczący oświaty i wychowania. Data ogłoszenia: 2023-04-04. Data wydania: 2023-03-30.</w:t>
      </w:r>
    </w:p>
    <w:p w14:paraId="243A4848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31 marca 2023</w:t>
      </w:r>
    </w:p>
    <w:p w14:paraId="6AF3AB2D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46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Kultury i Dziedzictwa Narodowego z dnia 28 marca 2023 r. w sprawie dotacji celowej na wyposażenie publicznych szkół artystycznych realizujących kształcenie ogólne w zakresie szkoły podstawowej, prowadzonych przez osoby prawne niebędące jednostkami samorządu terytorialnego oraz osoby fizyczne, w podręczniki, materiały edukacyjne lub materiały ćwiczeniowe, udzielanej w 2023 r.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20FABFF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613. Akt prawny dotyczący oświaty i wychowania. Data ogłoszenia: 2023-03-31. Data wydania: 2023-03-28.</w:t>
      </w:r>
    </w:p>
    <w:p w14:paraId="4EA2CEFA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8 marca 2023</w:t>
      </w:r>
    </w:p>
    <w:p w14:paraId="56EB36C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47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16 marca 2023 r. w sprawie dotacji celowej na wyposażenie szkół w podręczniki, materiały edukacyjne i materiały ćwiczeniowe w 2023 r.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18A0F744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587. Akt prawny dotyczący oświaty i wychowania. Data ogłoszenia: 2023-03-28. Data wydania: 2023-03-16.</w:t>
      </w:r>
    </w:p>
    <w:p w14:paraId="723A9B0E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7 marca 2023</w:t>
      </w:r>
    </w:p>
    <w:p w14:paraId="4D5B607F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48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24 marca 2023 r. zmieniające rozporządzenie w sprawie przyznawania, przekazywania i rozliczania dotacji celowej na finansowanie lub dofinansowanie kosztów realizacji remontów i inwestycji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4591BE14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577. Akt prawny dotyczący oświaty i wychowania. Data ogłoszenia: 2023-03-27. Data wydania: 2023-03-24.</w:t>
      </w:r>
    </w:p>
    <w:p w14:paraId="0335EC39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4 marca 2023</w:t>
      </w:r>
    </w:p>
    <w:p w14:paraId="46B3E9D9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49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Kultury i Dziedzictwa Narodowego z dnia 16 marca 2023 r. zmieniające rozporządzenie w sprawie określenia podstawowych warunków niezbędnych do realizacji przez szkoły artystyczne zadań statutowych i programów oraz realizacji przez nauczycieli tych szkół zadań dydaktycznych, wychowawczych i opiekuńcz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7F1F0AF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Dz.U. 2023 poz. 560. Akt prawny dotyczący oświaty i wychowania. Data ogłoszenia: 2023-03-24. Data wydania: 2023-03-16.</w:t>
      </w:r>
    </w:p>
    <w:p w14:paraId="64F3999D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4 marca 2023</w:t>
      </w:r>
    </w:p>
    <w:p w14:paraId="705902C2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50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Kultury i Dziedzictwa Narodowego z dnia 22 lutego 2023 r. w sprawie ogłoszenia jednolitego tekstu rozporządzenia Ministra Kultury i Dziedzictwa Narodowego w sprawie warunków i trybu przyjmowania uczniów do publicznych szkół i publicznych placówek artystycznych oraz przechodzenia z jednych typów szkół do inn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21CBCDCE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555. Akt prawny dotyczący oświaty i wychowania. Data ogłoszenia: 2023-03-24. Data wydania: 2023-02-22.</w:t>
      </w:r>
    </w:p>
    <w:p w14:paraId="22A31F18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8 lutego 2023</w:t>
      </w:r>
    </w:p>
    <w:p w14:paraId="66ECAB97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51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23 lutego 2023 r. zmieniające rozporządzenie w sprawie egzaminu maturalnego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207FB1D3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366. Akt prawny dotyczący oświaty i wychowania. Data ogłoszenia: 2023-02-28. Data wydania: 2023-02-23.</w:t>
      </w:r>
    </w:p>
    <w:p w14:paraId="5DD5A9B1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8 lutego 2023</w:t>
      </w:r>
    </w:p>
    <w:p w14:paraId="68DBD46C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52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23 lutego 2023 r. zmieniające rozporządzenie w sprawie szczegółowych warunków i sposobu przeprowadzania egzaminu maturalnego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54712D5E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365. Akt prawny dotyczący oświaty i wychowania. Data ogłoszenia: 2023-02-28. Data wydania: 2023-02-23.</w:t>
      </w:r>
    </w:p>
    <w:p w14:paraId="14E64BD6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4 lutego 2023</w:t>
      </w:r>
    </w:p>
    <w:p w14:paraId="61F81EAA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53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24 lutego 2023 r. zmieniające rozporządzenie w sprawie wysokości minimalnych stawek wynagrodzenia zasadniczego nauczycieli, ogólnych warunków przyznawania dodatków do wynagrodzenia zasadniczego oraz wynagradzania za pracę w dniu wolnym od pracy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06BD5C5E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352. Akt prawny dotyczący oświaty i wychowania. Data ogłoszenia: 2023-02-24. Data wydania: 2023-02-24.</w:t>
      </w:r>
    </w:p>
    <w:p w14:paraId="11CA62C1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  <w:r w:rsidRPr="0091640F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Kategoria: Prawo oświatowe – akty prawne dotyczące oświaty i wychowania</w:t>
      </w:r>
    </w:p>
    <w:p w14:paraId="1C3B3C5D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7 lutego 2023</w:t>
      </w:r>
    </w:p>
    <w:p w14:paraId="278782BE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54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6 lutego 2023 r. zmieniające rozporządzenie w sprawie podstawy programowej kształcenia ogólnego dla liceum ogólnokształcącego, technikum oraz branżowej szkoły II stopnia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14AF8D64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314. Akt prawny dotyczący oświaty i wychowania. Data ogłoszenia: 2023-02-17. Data wydania: 2023-02-06.</w:t>
      </w:r>
    </w:p>
    <w:p w14:paraId="2DCFEB0E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7 lutego 2023</w:t>
      </w:r>
    </w:p>
    <w:p w14:paraId="1C7934A1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55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 xml:space="preserve">Rozporządzenie Ministra Edukacji i Nauki z dnia 6 lutego 2023 r. zmieniające rozporządzenie w sprawie podstawy programowej wychowania przedszkolnego oraz podstawy programowej kształcenia ogólnego dla szkoły podstawowej, w tym dla </w:t>
        </w:r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lastRenderedPageBreak/>
          <w:t>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70E4D55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312. Akt prawny dotyczący oświaty i wychowania. Data ogłoszenia: 2023-02-17. Data wydania: 2023-02-06.</w:t>
      </w:r>
    </w:p>
    <w:p w14:paraId="15D91DB6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4 lutego 2023</w:t>
      </w:r>
    </w:p>
    <w:p w14:paraId="45557E19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56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Kultury i Dziedzictwa Narodowego z dnia 2 lutego 2023 r. zmieniające rozporządzenie w sprawie wymagań, jakim powinna odpowiadać osoba zajmująca stanowisko dyrektora oraz inne stanowisko kierownicze w publicznej szkole artystycznej oraz publicznej placówce artystycznej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7BD35AA6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86. Akt prawny dotyczący oświaty i wychowania. Data ogłoszenia: 2023-02-14. Data wydania: 2023-02-02.</w:t>
      </w:r>
    </w:p>
    <w:p w14:paraId="76497CC6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0 lutego 2023</w:t>
      </w:r>
    </w:p>
    <w:p w14:paraId="7C44BC79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57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6 lutego 2023 r. zmieniające rozporządzenie w sprawie ramowych planów nauczania dla publicznych szkół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73FF7A98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277. Akt prawny dotyczący oświaty i wychowania. Data ogłoszenia: 2023-02-10. Data wydania: 2023-02-06.</w:t>
      </w:r>
    </w:p>
    <w:p w14:paraId="2B0F172D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7 stycznia 2023</w:t>
      </w:r>
    </w:p>
    <w:p w14:paraId="7CF8D9DC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58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Ustawa z dnia 13 stycznia 2023 r. o zmianie ustawy o pomocy obywatelom Ukrainy w związku z konfliktem zbrojnym na terytorium tego państwa oraz niektórych innych ustaw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71CAB5D2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85. Akt prawny dotyczący oświaty i wychowania. Data ogłoszenia: 2023-01-27. Data wydania: 2023-01-13.</w:t>
      </w:r>
    </w:p>
    <w:p w14:paraId="08AE1E85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6 stycznia 2023</w:t>
      </w:r>
    </w:p>
    <w:p w14:paraId="1AD5971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59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18 stycznia 2023 r. zmieniające rozporządzenie w sprawie ogólnych celów i zadań kształcenia w zawodach szkolnictwa branżowego oraz klasyfikacji zawodów szkolnictwa branżowego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0F11AE0A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83. Akt prawny dotyczący oświaty i wychowania. Data ogłoszenia: 2023-01-26. Data wydania: 2023-01-18.</w:t>
      </w:r>
    </w:p>
    <w:p w14:paraId="344E6BF5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6 stycznia 2023</w:t>
      </w:r>
    </w:p>
    <w:p w14:paraId="3F9063EE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60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Rolnictwa i Rozwoju Wsi z dnia 26 stycznia 2023 r. zmieniające rozporządzenie w sprawie szczegółowego zakresu zadań realizowanych przez Krajowy Ośrodek Wsparcia Rolnictwa związanych z wdrożeniem na terytorium Rzeczypospolitej Polskiej programu dla szkół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215677B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82. Akt prawny dotyczący oświaty i wychowania. Data ogłoszenia: 2023-01-26. Data wydania: 2023-01-26.</w:t>
      </w:r>
    </w:p>
    <w:p w14:paraId="0D3B10DB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6 stycznia 2023</w:t>
      </w:r>
    </w:p>
    <w:p w14:paraId="2E025A9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61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 xml:space="preserve">Obwieszczenie Ministra Kultury i Dziedzictwa Narodowego z dnia 13 grudnia 2022 r. w sprawie ogłoszenia jednolitego tekstu rozporządzenia Ministra Kultury i Dziedzictwa </w:t>
        </w:r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lastRenderedPageBreak/>
          <w:t>Narodowego w sprawie szczegółowych warunków i sposobu oceniania, klasyfikowania i promowania uczniów w publicznych szkołach artystyczn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2B59C25F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79. Akt prawny dotyczący oświaty i wychowania. Data ogłoszenia: 2023-01-26. Data wydania: 2022-12-13.</w:t>
      </w:r>
    </w:p>
    <w:p w14:paraId="2D8291DA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9 stycznia 2023</w:t>
      </w:r>
    </w:p>
    <w:p w14:paraId="05221BC9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62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inistra Kultury i Dziedzictwa Narodowego z dnia 21 grudnia 2022 r. w sprawie ogłoszenia jednolitego tekstu rozporządzenia Ministra Kultury i Dziedzictwa Narodowego w sprawie oceniania, klasyfikowania i promowania uczniów w publicznych szkołach artystycznych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08909B5B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47. Akt prawny dotyczący oświaty i wychowania. Data ogłoszenia: 2023-01-19. Data wydania: 2022-12-21.</w:t>
      </w:r>
    </w:p>
    <w:p w14:paraId="2EA4A16A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3 stycznia 2023</w:t>
      </w:r>
    </w:p>
    <w:p w14:paraId="7CD1318D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63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10 stycznia 2023 r. zmieniające rozporządzenie w sprawie wymagań, jakim powinna odpowiadać osoba zajmująca stanowisko dyrektora oraz inne stanowisko kierownicze w publicznym przedszkolu, publicznej szkole podstawowej, publicznej szkole ponadpodstawowej oraz publicznej placówce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0066EA7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08. Akt prawny dotyczący oświaty i wychowania. Data ogłoszenia: 2023-01-13. Data wydania: 2023-01-10.</w:t>
      </w:r>
    </w:p>
    <w:p w14:paraId="073D4447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3 stycznia 2023</w:t>
      </w:r>
    </w:p>
    <w:p w14:paraId="54710CFE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64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10 stycznia 2023 r. zmieniające rozporządzenie w sprawie organizacji kształcenia dzieci obywateli polskich czasowo przebywających za granicą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100C532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07. Akt prawny dotyczący oświaty i wychowania. Data ogłoszenia: 2023-01-13. Data wydania: 2023-01-10.</w:t>
      </w:r>
    </w:p>
    <w:p w14:paraId="43DE65B1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3 stycznia 2023</w:t>
      </w:r>
    </w:p>
    <w:p w14:paraId="45F01A6E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65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Obwieszczenie Marszałka Sejmu Rzeczypospolitej Polskiej z dnia 16 listopada 2022 r. w sprawie ogłoszenia jednolitego tekstu ustawy o pomocy obywatelom Ukrainy w związku z konfliktem zbrojnym na terytorium tego państwa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2732D3B7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103. Akt prawny dotyczący oświaty i wychowania. Data ogłoszenia: 2023-01-13. Data wydania: 2022-11-16.</w:t>
      </w:r>
    </w:p>
    <w:p w14:paraId="63F0E094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 stycznia 2023</w:t>
      </w:r>
    </w:p>
    <w:p w14:paraId="2AE48A73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66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Rozporządzenie Ministra Edukacji i Nauki z dnia 27 grudnia 2022 r. zmieniające rozporządzenie w sprawie warunków wynagradzania egzaminatorów za udział w przeprowadzaniu egzaminów oraz nauczycieli akademickich za udział w przeprowadzaniu części ustnej egzaminu maturalnego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1CA01AD9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Dz.U. 2023 poz. 3. Akt prawny dotyczący oświaty i wychowania. Data ogłoszenia: 2023-01-02. Data wydania: 2022-12-27.</w:t>
      </w:r>
    </w:p>
    <w:p w14:paraId="4532ABBB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 grudnia 2020</w:t>
      </w:r>
    </w:p>
    <w:p w14:paraId="43F307EA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67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Prawo oświatowe – rozporządzenia – COVID-19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5D8373D3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Baza Internetowy System Aktów Prawnych (ISAP) udostępnia teksty niniejszych aktów prawa oświatowego: Rozporządzenie Ministra Edukacji Narodowej z dnia 20 marca 2020 r. w sprawie szczególnych rozwiązań w okresie czasowego ograniczenia funkcjonowania jednostek systemu oświaty w związku z zapobieganiem, przeciwdziałaniem i zwalczaniem COVID-19 Rozporządzenie Ministra Edukacji Narodowej z dnia 12 sierpnia 2020 r. w sprawie czasowego […]</w:t>
      </w:r>
    </w:p>
    <w:p w14:paraId="16FF3B00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24 listopada 2020</w:t>
      </w:r>
    </w:p>
    <w:p w14:paraId="58871E34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68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Prawo oświatowe – rozporządzenia – system informacji oświatowej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529E9B5D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Baza Internetowy System Aktów Prawnych (ISAP) udostępnia teksty niniejszych aktów prawa oświatowego: Rozporządzenie Ministra Edukacji Narodowej z dnia 9 sierpnia 2012 r. w sprawie szczegółowego zakresu danych gromadzonych w bazach danych oświatowych, zakresu danych identyfikujących podmioty prowadzące bazy danych oświatowych, terminów przekazywania danych między bazami danych oświatowych oraz wzorów wydruków zestawień zbiorczych Rozporządzenie Ministra Edukacji […]</w:t>
      </w:r>
    </w:p>
    <w:p w14:paraId="29BB1CE6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2 listopada 2020</w:t>
      </w:r>
    </w:p>
    <w:p w14:paraId="0A505C6E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69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Prawo oświatowe – rozporządzenia – szkolnictwo zawodowe i kształcenie ustawiczne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47F69644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Baza Internetowy System Aktów Prawnych (ISAP) udostępnia teksty niniejszych aktów prawa oświatowego: Rozporządzenie Ministra Edukacji Narodowej z dnia 15 grudnia 2010 r. w sprawie praktycznej nauki zawodu Rozporządzenie Ministra Edukacji Narodowej z dnia 7 lutego 2012 r. w sprawie podstawy programowej kształcenia w zawodach Rozporządzenie Ministra Edukacji Narodowej z dnia 11 stycznia 2012 r. w […]</w:t>
      </w:r>
    </w:p>
    <w:p w14:paraId="59EF9248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2 listopada 2020</w:t>
      </w:r>
    </w:p>
    <w:p w14:paraId="56CBBD5B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70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Prawo oświatowe – rozporządzenia – przygotowanie wojskowe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612C26CC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Baza Internetowy System Aktów Prawnych (ISAP) udostępnia teksty niniejszych aktów prawa oświatowego: Rozporządzenie Ministra Obrony Narodowej z dnia 23 grudnia 2019 r. w sprawie określenia limitu zezwoleń na prowadzenie oddziałów przygotowania wojskowego w roku 2020 Rozporządzenie Ministra Obrony Narodowej z dnia 21 maja 2020 r. w sprawie szkolenia w oddziale przygotowania wojskowego Internetowy System Aktów […]</w:t>
      </w:r>
    </w:p>
    <w:p w14:paraId="75D938AC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2 listopada 2020</w:t>
      </w:r>
    </w:p>
    <w:p w14:paraId="29601326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71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Prawo oświatowe – rozporządzenia – placówki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65CB6B99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Baza Internetowy System Aktów Prawnych (ISAP) udostępnia teksty niniejszych aktów prawa oświatowego: Rozporządzenie Ministra Edukacji Narodowej z dnia 1 lutego 2013 r. w sprawie szczegółowych zasad działania publicznych poradni psychologiczno-pedagogicznych, w tym publicznych poradni specjalistycznych Rozporządzenie Ministra Edukacji Narodowej z dnia 28 lutego 2013 r. w sprawie szczegółowych zasad działania publicznych bibliotek pedagogicznych Rozporządzenie Ministra […]</w:t>
      </w:r>
    </w:p>
    <w:p w14:paraId="47EBC1C5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2 listopada 2020</w:t>
      </w:r>
    </w:p>
    <w:p w14:paraId="3A757FB4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72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Prawo oświatowe – rozporządzenia – kształcenie specjalne i indywidualizacja podejścia do uczniów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48B0EDC3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Baza Internetowy System Aktów Prawnych (ISAP) udostępnia teksty niniejszych aktów prawa oświatowego: Rozporządzenie Ministra Edukacji Narodowej z dnia 8 marca 2013 r. w sprawie organizacji kształcenia oraz warunków i form realizowania specjalnych działań opiekuńczo-wychowawczych w przedszkolach i szkołach specjalnych, zorganizowanych w podmiotach leczniczych i jednostkach pomocy społecznej Rozporządzenie Ministra Edukacji Narodowej z dnia 30 kwietnia […]</w:t>
      </w:r>
    </w:p>
    <w:p w14:paraId="469E35B8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2 listopada 2020</w:t>
      </w:r>
    </w:p>
    <w:p w14:paraId="3E7FB28E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73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Prawo oświatowe – rozporządzenia – kadra szkół i placówek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43F1BBD7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Baza Internetowy System Aktów Prawnych (ISAP) udostępnia teksty niniejszych aktów prawa oświatowego: Rozporządzenie Ministra Edukacji Narodowej z dnia 20 września 2000 r. w sprawie szczegółowych zasad nadawania „Medalu Komisji Edukacji Narodowej”, trybu przedstawiania wniosków, wzoru medalu, trybu jego wręczania i sposobu noszenia. Rozporządzenie Ministra Edukacji Narodowej z dnia 19 grudnia 2000 r. w sprawie szczegółowych […]</w:t>
      </w:r>
    </w:p>
    <w:p w14:paraId="38AC39C7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  <w:r w:rsidRPr="0091640F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Kategoria: Prawo oświatowe – akty prawne dotyczące oświaty i wychowania</w:t>
      </w:r>
    </w:p>
    <w:p w14:paraId="42314782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2 listopada 2020</w:t>
      </w:r>
    </w:p>
    <w:p w14:paraId="77911340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74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Prawo oświatowe – rozporządzenia – inne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139C73F7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Baza Internetowy System Aktów Prawnych (ISAP) udostępnia teksty niniejszych aktów prawa oświatowego: Rozporządzenie Ministra Edukacji Narodowej z dnia 30 marca 2016 r. w sprawie wypoczynku dzieci i młodzieży Rozporządzenie Ministra Edukacji Narodowej i Sportu z dnia 29 stycznia 2002 r. w sprawie organizacji oraz sposobu przeprowadzania konkursów, turniejów i olimpiad. Rozporządzenie Ministra Edukacji Narodowej z […]</w:t>
      </w:r>
    </w:p>
    <w:p w14:paraId="74198BFD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2 listopada 2020</w:t>
      </w:r>
    </w:p>
    <w:p w14:paraId="131C7122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75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Prawo oświatowe – rozporządzenia – egzaminy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452CE18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Baza Internetowy System Aktów Prawnych (ISAP) udostępnia teksty niniejszych aktów prawa oświatowego: Rozporządzenie Ministra Edukacji Narodowej z dnia 21 grudnia 2016 r. w sprawie szczegółowych warunków i sposobu przeprowadzania egzaminu gimnazjalnego i egzaminu maturalnego Rozporządzenie Ministra Edukacji Narodowej z dnia 1 sierpnia 2017 r. w sprawie szczegółowych warunków i sposobu przeprowadzania egzaminu ósmoklasisty Rozporządzenie Ministra […]</w:t>
      </w:r>
    </w:p>
    <w:p w14:paraId="65D47FAF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2 listopada 2020</w:t>
      </w:r>
    </w:p>
    <w:p w14:paraId="24334AA5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76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Prawo oświatowe – rozporządzenia – dotowanie oraz pomoc dla uczniów i szkół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5EC36F43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Baza Internetowy System Aktów Prawnych (ISAP) udostępnia teksty niniejszych aktów prawa oświatowego: Rozporządzenie Ministra Edukacji Narodowej z dnia 14 grudnia 2017 r. w sprawie udzielania jednostkom samorządu terytorialnego dotacji celowej z budżetu państwa na dofinansowanie zadań w zakresie wychowania przedszkolnego Rozporządzenie Ministra Edukacji Narodowej z dnia 20 marca 2018 r. w sprawie wysokości wskaźników zwiększających […]</w:t>
      </w:r>
    </w:p>
    <w:p w14:paraId="0A903695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2 listopada 2020</w:t>
      </w:r>
    </w:p>
    <w:p w14:paraId="598AB26B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77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Prawo oświatowe – rozporządzenia – bieżące funkcjonowanie szkół i placówek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38EB86DE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Baza Internetowy System Aktów Prawnych (ISAP) udostępnia teksty niniejszych aktów prawa oświatowego: Rozporządzenie Ministra Edukacji Narodowej z dnia 14 kwietnia 1992 r. w sprawie warunków i sposobu organizowania nauki religii w szkołach publicznych Rozporządzenie Ministra Edukacji Narodowej z dnia 12 sierpnia 1999 r. w sprawie sposobu nauczania szkolnego oraz zakresu treści dotyczących wiedzy o życiu […]</w:t>
      </w:r>
    </w:p>
    <w:p w14:paraId="3EA1BDE0" w14:textId="77777777" w:rsidR="0091640F" w:rsidRPr="0091640F" w:rsidRDefault="0091640F" w:rsidP="0005269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12 listopada 2020</w:t>
      </w:r>
    </w:p>
    <w:p w14:paraId="5DFE224D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hyperlink r:id="rId178" w:history="1">
        <w:r w:rsidRPr="0091640F">
          <w:rPr>
            <w:rFonts w:ascii="Arial" w:eastAsia="Times New Roman" w:hAnsi="Arial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Prawo oświatowe – rozporządzenia – akredytacja</w:t>
        </w:r>
      </w:hyperlink>
      <w:r w:rsidRPr="009164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7976BB56" w14:textId="77777777" w:rsidR="0091640F" w:rsidRPr="0091640F" w:rsidRDefault="0091640F" w:rsidP="000526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1640F">
        <w:rPr>
          <w:rFonts w:ascii="Arial" w:eastAsia="Times New Roman" w:hAnsi="Arial" w:cs="Arial"/>
          <w:kern w:val="0"/>
          <w:lang w:eastAsia="pl-PL"/>
          <w14:ligatures w14:val="none"/>
        </w:rPr>
        <w:t>Baza Internetowy System Aktów Prawnych (ISAP) udostępnia teksty niniejszych aktów prawa oświatowego: Rozporządzenie Ministra Edukacji Narodowej z dnia 11 października 2018 r. w sprawie akredytacji placówek doskonalenia nauczycieli Rozporządzenie Ministra Edukacji Narodowej z dnia 29 sierpnia 2019 r. w sprawie akredytacji kształcenia ustawicznego w formach pozaszkolnych Internetowy System Aktów Prawnych (ISAP) to system informacji prawnej […]</w:t>
      </w:r>
    </w:p>
    <w:p w14:paraId="4F01F8A0" w14:textId="55C0754E" w:rsidR="0091640F" w:rsidRPr="00A9522B" w:rsidRDefault="00A9522B" w:rsidP="0005269F">
      <w:pPr>
        <w:jc w:val="both"/>
        <w:rPr>
          <w:rFonts w:ascii="Arial" w:hAnsi="Arial" w:cs="Arial"/>
          <w:b/>
          <w:bCs/>
        </w:rPr>
      </w:pPr>
      <w:r w:rsidRPr="00A9522B">
        <w:rPr>
          <w:rFonts w:ascii="Arial" w:hAnsi="Arial" w:cs="Arial"/>
          <w:b/>
          <w:bCs/>
        </w:rPr>
        <w:t>Zestawienie zbiorcze</w:t>
      </w:r>
    </w:p>
    <w:p w14:paraId="2E51386C" w14:textId="77777777" w:rsidR="005E6516" w:rsidRPr="005E6516" w:rsidRDefault="005E6516" w:rsidP="005E65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179" w:history="1">
        <w:r w:rsidRPr="005E6516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Rozporządzenie Ministra Edukacji Narodowej z dnia 15 grudnia 2010 r. w sprawie praktycznej nauki zawodu</w:t>
        </w:r>
      </w:hyperlink>
    </w:p>
    <w:p w14:paraId="7CEE499E" w14:textId="77777777" w:rsidR="005E6516" w:rsidRPr="005E6516" w:rsidRDefault="005E6516" w:rsidP="005E65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180" w:history="1">
        <w:r w:rsidRPr="005E6516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Rozporządzenie Ministra Edukacji Narodowej z dnia 7 lutego 2012 r. w sprawie podstawy programowej kształcenia w zawodach</w:t>
        </w:r>
      </w:hyperlink>
    </w:p>
    <w:p w14:paraId="5C8B300D" w14:textId="77777777" w:rsidR="005E6516" w:rsidRPr="005E6516" w:rsidRDefault="005E6516" w:rsidP="005E65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181" w:history="1">
        <w:r w:rsidRPr="005E6516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Rozporządzenie Ministra Edukacji Narodowej z dnia 11 stycznia 2012 r. w sprawie kształcenia ustawicznego w formach pozaszkolnych</w:t>
        </w:r>
      </w:hyperlink>
    </w:p>
    <w:p w14:paraId="62BF5416" w14:textId="77777777" w:rsidR="005E6516" w:rsidRPr="005E6516" w:rsidRDefault="005E6516" w:rsidP="005E65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182" w:history="1">
        <w:r w:rsidRPr="005E6516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Rozporządzenie Ministra Edukacji Narodowej z dnia 13 grudnia 2016 r. w sprawie klasyfikacji zawodów szkolnictwa zawodowego</w:t>
        </w:r>
      </w:hyperlink>
    </w:p>
    <w:p w14:paraId="6109C960" w14:textId="77777777" w:rsidR="005E6516" w:rsidRPr="005E6516" w:rsidRDefault="005E6516" w:rsidP="005E65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183" w:history="1">
        <w:r w:rsidRPr="005E6516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Rozporządzenie Ministra Edukacji Narodowej z dnia 13 marca 2017 r. w sprawie klasyfikacji zawodów szkolnictwa zawodowego</w:t>
        </w:r>
      </w:hyperlink>
    </w:p>
    <w:p w14:paraId="4F7F4B9B" w14:textId="77777777" w:rsidR="005E6516" w:rsidRPr="005E6516" w:rsidRDefault="005E6516" w:rsidP="005E65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184" w:history="1">
        <w:r w:rsidRPr="005E6516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Rozporządzenie Ministra Edukacji Narodowej z dnia 31 marca 2017 r. w sprawie podstawy programowej kształcenia w zawodach</w:t>
        </w:r>
      </w:hyperlink>
    </w:p>
    <w:p w14:paraId="61844A14" w14:textId="77777777" w:rsidR="005E6516" w:rsidRPr="005E6516" w:rsidRDefault="005E6516" w:rsidP="005E65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185" w:history="1">
        <w:r w:rsidRPr="005E6516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Rozporządzenie Ministra Edukacji Narodowej z dnia 18 sierpnia 2017 r. w sprawie kształcenia ustawicznego w formach pozaszkolnych</w:t>
        </w:r>
      </w:hyperlink>
    </w:p>
    <w:p w14:paraId="2B1ADA20" w14:textId="77777777" w:rsidR="005E6516" w:rsidRPr="005E6516" w:rsidRDefault="005E6516" w:rsidP="005E65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186" w:history="1">
        <w:r w:rsidRPr="005E6516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Rozporządzenie Ministra Edukacji Narodowej z dnia 24 sierpnia 2017 r. w sprawie praktycznej nauki zawodu</w:t>
        </w:r>
      </w:hyperlink>
    </w:p>
    <w:p w14:paraId="402ED6F1" w14:textId="77777777" w:rsidR="005E6516" w:rsidRPr="005E6516" w:rsidRDefault="005E6516" w:rsidP="005E65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187" w:history="1">
        <w:r w:rsidRPr="005E6516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Rozporządzenie Ministra Edukacji Narodowej z dnia 15 lutego 2019 r. w sprawie ogólnych celów i zadań kształcenia w zawodach szkolnictwa branżowego oraz klasyfikacji zawodów szkolnictwa branżowego</w:t>
        </w:r>
      </w:hyperlink>
    </w:p>
    <w:p w14:paraId="5FF8A2CE" w14:textId="77777777" w:rsidR="005E6516" w:rsidRPr="005E6516" w:rsidRDefault="005E6516" w:rsidP="005E65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188" w:history="1">
        <w:r w:rsidRPr="005E6516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Rozporządzenie Ministra Edukacji Narodowej z dnia 14 lutego 2019 r. w sprawie ramowych statutów: publicznej placówki kształcenia ustawicznego oraz publicznego centrum kształcenia zawodowego</w:t>
        </w:r>
      </w:hyperlink>
    </w:p>
    <w:p w14:paraId="608AAF12" w14:textId="77777777" w:rsidR="005E6516" w:rsidRPr="005E6516" w:rsidRDefault="005E6516" w:rsidP="005E65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189" w:history="1">
        <w:r w:rsidRPr="005E6516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Rozporządzenie Ministra Edukacji Narodowej z dnia 22 lutego 2019 r. w sprawie praktycznej nauki zawodu</w:t>
        </w:r>
      </w:hyperlink>
    </w:p>
    <w:p w14:paraId="436B3781" w14:textId="77777777" w:rsidR="005E6516" w:rsidRPr="005E6516" w:rsidRDefault="005E6516" w:rsidP="005E65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190" w:history="1">
        <w:r w:rsidRPr="005E6516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Rozporządzenie Ministra Edukacji Narodowej z dnia 19 marca 2019 r. w sprawie kształcenia ustawicznego w formach pozaszkolnych</w:t>
        </w:r>
      </w:hyperlink>
    </w:p>
    <w:p w14:paraId="033D3445" w14:textId="77777777" w:rsidR="005E6516" w:rsidRPr="005E6516" w:rsidRDefault="005E6516" w:rsidP="005E65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191" w:history="1">
        <w:r w:rsidRPr="005E6516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Rozporządzenie Ministra Edukacji Narodowej z dnia 16 maja 2019 r. w sprawie podstaw programowych kształcenia w zawodach szkolnictwa branżowego oraz dodatkowych umiejętności zawodowych w zakresie wybranych zawodów szkolnictwa branżowego</w:t>
        </w:r>
      </w:hyperlink>
    </w:p>
    <w:p w14:paraId="5E0AFDD3" w14:textId="77777777" w:rsidR="005E6516" w:rsidRPr="005E6516" w:rsidRDefault="005E6516" w:rsidP="005E65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192" w:history="1">
        <w:r w:rsidRPr="005E6516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Rozporządzenie Ministra Edukacji Narodowej z dnia 12 sierpnia 2019 r. w sprawie wzoru zaświadczenia o odbyciu stażu uczniowskiego</w:t>
        </w:r>
      </w:hyperlink>
    </w:p>
    <w:p w14:paraId="66B881C9" w14:textId="77777777" w:rsidR="005E6516" w:rsidRPr="005E6516" w:rsidRDefault="005E6516" w:rsidP="005E65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193" w:history="1">
        <w:r w:rsidRPr="005E6516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Rozporządzenie Ministra Edukacji Narodowej z dnia 30 sierpnia 2019 r. w sprawie warunków, jakie musi spełnić osoba ubiegająca się o uzyskanie dyplomu zawodowego albo dyplomu potwierdzającego kwalifikacje zawodowe</w:t>
        </w:r>
      </w:hyperlink>
    </w:p>
    <w:p w14:paraId="4F57EFB5" w14:textId="77777777" w:rsidR="005E6516" w:rsidRPr="005E6516" w:rsidRDefault="005E6516" w:rsidP="005E65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hyperlink r:id="rId194" w:history="1">
        <w:r w:rsidRPr="005E6516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Obwieszczenie Ministra Edukacji Narodowej z dnia 11 września 2019 r. w sprawie wykazu zawodów szkolnictwa branżowego o szczególnym znaczeniu dla kultury i dziedzictwa narodowego</w:t>
        </w:r>
      </w:hyperlink>
    </w:p>
    <w:p w14:paraId="7B93DDF9" w14:textId="77777777" w:rsidR="005E6516" w:rsidRPr="005E6516" w:rsidRDefault="005E6516" w:rsidP="005E65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hyperlink r:id="rId195" w:history="1">
        <w:r w:rsidRPr="005E6516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Obwieszczenie Ministra Edukacji Narodowej z dnia 24 stycznia 2020 r. w sprawie prognozy zapotrzebowania na pracowników w zawodach szkolnictwa branżowego na krajowym i wojewódzkim rynku pracy</w:t>
        </w:r>
      </w:hyperlink>
    </w:p>
    <w:p w14:paraId="2ED33B9D" w14:textId="77777777" w:rsidR="005E6516" w:rsidRPr="0005269F" w:rsidRDefault="005E6516" w:rsidP="0005269F">
      <w:pPr>
        <w:jc w:val="both"/>
        <w:rPr>
          <w:rFonts w:ascii="Arial" w:hAnsi="Arial" w:cs="Arial"/>
        </w:rPr>
      </w:pPr>
    </w:p>
    <w:sectPr w:rsidR="005E6516" w:rsidRPr="0005269F" w:rsidSect="00FB1F8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4626"/>
    <w:multiLevelType w:val="multilevel"/>
    <w:tmpl w:val="DA4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C22A5"/>
    <w:multiLevelType w:val="multilevel"/>
    <w:tmpl w:val="7DF8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B2F16"/>
    <w:multiLevelType w:val="multilevel"/>
    <w:tmpl w:val="4E88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1B70FC"/>
    <w:multiLevelType w:val="multilevel"/>
    <w:tmpl w:val="ABE8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2F2314"/>
    <w:multiLevelType w:val="multilevel"/>
    <w:tmpl w:val="F746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436544">
    <w:abstractNumId w:val="2"/>
  </w:num>
  <w:num w:numId="2" w16cid:durableId="671688430">
    <w:abstractNumId w:val="0"/>
  </w:num>
  <w:num w:numId="3" w16cid:durableId="908536077">
    <w:abstractNumId w:val="4"/>
  </w:num>
  <w:num w:numId="4" w16cid:durableId="248975062">
    <w:abstractNumId w:val="3"/>
  </w:num>
  <w:num w:numId="5" w16cid:durableId="1503282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0F"/>
    <w:rsid w:val="000161BD"/>
    <w:rsid w:val="0005269F"/>
    <w:rsid w:val="000B502E"/>
    <w:rsid w:val="00121E9E"/>
    <w:rsid w:val="00136F0C"/>
    <w:rsid w:val="001E362E"/>
    <w:rsid w:val="00236668"/>
    <w:rsid w:val="0031629A"/>
    <w:rsid w:val="003F1A6B"/>
    <w:rsid w:val="003F1C9A"/>
    <w:rsid w:val="00424F98"/>
    <w:rsid w:val="004B0B5D"/>
    <w:rsid w:val="004F4FA1"/>
    <w:rsid w:val="00552697"/>
    <w:rsid w:val="005E6516"/>
    <w:rsid w:val="00600B7A"/>
    <w:rsid w:val="00736F24"/>
    <w:rsid w:val="00785DCD"/>
    <w:rsid w:val="007E5327"/>
    <w:rsid w:val="0091640F"/>
    <w:rsid w:val="00A0055F"/>
    <w:rsid w:val="00A2795B"/>
    <w:rsid w:val="00A9522B"/>
    <w:rsid w:val="00B02790"/>
    <w:rsid w:val="00C153B4"/>
    <w:rsid w:val="00C77859"/>
    <w:rsid w:val="00D734AD"/>
    <w:rsid w:val="00DF13B3"/>
    <w:rsid w:val="00E50479"/>
    <w:rsid w:val="00E67EAA"/>
    <w:rsid w:val="00F20FFB"/>
    <w:rsid w:val="00FB1F83"/>
    <w:rsid w:val="00FB4760"/>
    <w:rsid w:val="00FC4ACD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A5FA"/>
  <w15:chartTrackingRefBased/>
  <w15:docId w15:val="{3AB0E4FD-8F18-41BF-936E-F75BE91D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6F24"/>
  </w:style>
  <w:style w:type="paragraph" w:styleId="Nagwek1">
    <w:name w:val="heading 1"/>
    <w:basedOn w:val="Normalny"/>
    <w:next w:val="Normalny"/>
    <w:link w:val="Nagwek1Znak"/>
    <w:uiPriority w:val="9"/>
    <w:qFormat/>
    <w:rsid w:val="009164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4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64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4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4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64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64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64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64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64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164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164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40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40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640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640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640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640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164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6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4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164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164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640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1640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1640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64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640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1640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1640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urrent">
    <w:name w:val="current"/>
    <w:basedOn w:val="Domylnaczcionkaakapitu"/>
    <w:rsid w:val="0091640F"/>
  </w:style>
  <w:style w:type="paragraph" w:customStyle="1" w:styleId="print">
    <w:name w:val="print"/>
    <w:basedOn w:val="Normalny"/>
    <w:rsid w:val="0091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creen-reader-text">
    <w:name w:val="screen-reader-text"/>
    <w:basedOn w:val="Domylnaczcionkaakapitu"/>
    <w:rsid w:val="0091640F"/>
  </w:style>
  <w:style w:type="character" w:styleId="Pogrubienie">
    <w:name w:val="Strong"/>
    <w:basedOn w:val="Domylnaczcionkaakapitu"/>
    <w:uiPriority w:val="22"/>
    <w:qFormat/>
    <w:rsid w:val="00C7785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1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3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5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2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9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9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2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1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li.gov.pl/eli/DU/2023/1289/ogl/pol" TargetMode="External"/><Relationship Id="rId21" Type="http://schemas.openxmlformats.org/officeDocument/2006/relationships/hyperlink" Target="https://www.oke.poznan.pl/files/cms/41/rozporzadzenie_eksternistyczne_2019.pdf" TargetMode="External"/><Relationship Id="rId42" Type="http://schemas.openxmlformats.org/officeDocument/2006/relationships/hyperlink" Target="https://eli.gov.pl/eli/DU/2023/2653/ogl/pol" TargetMode="External"/><Relationship Id="rId47" Type="http://schemas.openxmlformats.org/officeDocument/2006/relationships/hyperlink" Target="https://eli.gov.pl/eli/DU/2023/2572/ogl/pol" TargetMode="External"/><Relationship Id="rId63" Type="http://schemas.openxmlformats.org/officeDocument/2006/relationships/hyperlink" Target="https://eli.gov.pl/eli/DU/2023/2279/ogl/pol" TargetMode="External"/><Relationship Id="rId68" Type="http://schemas.openxmlformats.org/officeDocument/2006/relationships/hyperlink" Target="https://eli.gov.pl/eli/DU/2023/2102/ogl/pol" TargetMode="External"/><Relationship Id="rId84" Type="http://schemas.openxmlformats.org/officeDocument/2006/relationships/hyperlink" Target="https://eli.gov.pl/eli/DU/2023/1905/ogl/pol" TargetMode="External"/><Relationship Id="rId89" Type="http://schemas.openxmlformats.org/officeDocument/2006/relationships/hyperlink" Target="https://kuratorium.kielce.pl/" TargetMode="External"/><Relationship Id="rId112" Type="http://schemas.openxmlformats.org/officeDocument/2006/relationships/hyperlink" Target="https://kuratorium.kielce.pl/pl/prawo-oswiatowe/" TargetMode="External"/><Relationship Id="rId133" Type="http://schemas.openxmlformats.org/officeDocument/2006/relationships/hyperlink" Target="https://eli.gov.pl/eli/DU/2023/950/ogl/pol" TargetMode="External"/><Relationship Id="rId138" Type="http://schemas.openxmlformats.org/officeDocument/2006/relationships/hyperlink" Target="https://eli.gov.pl/eli/DU/2023/742/ogl/pol" TargetMode="External"/><Relationship Id="rId154" Type="http://schemas.openxmlformats.org/officeDocument/2006/relationships/hyperlink" Target="https://eli.gov.pl/eli/DU/2023/314/ogl/pol" TargetMode="External"/><Relationship Id="rId159" Type="http://schemas.openxmlformats.org/officeDocument/2006/relationships/hyperlink" Target="https://eli.gov.pl/eli/DU/2023/183/ogl/pol" TargetMode="External"/><Relationship Id="rId175" Type="http://schemas.openxmlformats.org/officeDocument/2006/relationships/hyperlink" Target="https://kuratorium.kielce.pl/47142/prawo-oswiatowe-rozporzadzenia-egzaminy/" TargetMode="External"/><Relationship Id="rId170" Type="http://schemas.openxmlformats.org/officeDocument/2006/relationships/hyperlink" Target="https://kuratorium.kielce.pl/47201/prawo-oswiatowe-rozporzadzenia-przygotowanie-wojskowe/" TargetMode="External"/><Relationship Id="rId191" Type="http://schemas.openxmlformats.org/officeDocument/2006/relationships/hyperlink" Target="http://isap.sejm.gov.pl/isap.nsf/DocDetails.xsp?id=WDU20190000991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isap.sejm.gov.pl/isap.nsf/DocDetails.xsp?id=WDU20150001305" TargetMode="External"/><Relationship Id="rId107" Type="http://schemas.openxmlformats.org/officeDocument/2006/relationships/hyperlink" Target="https://eli.gov.pl/eli/DU/2023/1400/ogl/pol" TargetMode="External"/><Relationship Id="rId11" Type="http://schemas.openxmlformats.org/officeDocument/2006/relationships/hyperlink" Target="http://isap.sejm.gov.pl/isap.nsf/DocDetails.xsp?id=wdu20111390814" TargetMode="External"/><Relationship Id="rId32" Type="http://schemas.openxmlformats.org/officeDocument/2006/relationships/hyperlink" Target="https://eli.gov.pl/eli/DU/2024/15/ogl/pol" TargetMode="External"/><Relationship Id="rId37" Type="http://schemas.openxmlformats.org/officeDocument/2006/relationships/hyperlink" Target="https://eli.gov.pl/eli/DU/2023/2737/ogl/pol" TargetMode="External"/><Relationship Id="rId53" Type="http://schemas.openxmlformats.org/officeDocument/2006/relationships/hyperlink" Target="https://eli.gov.pl/eli/DU/2023/2468/ogl/pol" TargetMode="External"/><Relationship Id="rId58" Type="http://schemas.openxmlformats.org/officeDocument/2006/relationships/hyperlink" Target="https://eli.gov.pl/eli/DU/2023/2352/ogl/pol" TargetMode="External"/><Relationship Id="rId74" Type="http://schemas.openxmlformats.org/officeDocument/2006/relationships/hyperlink" Target="https://eli.gov.pl/eli/DU/2023/2071/ogl/pol" TargetMode="External"/><Relationship Id="rId79" Type="http://schemas.openxmlformats.org/officeDocument/2006/relationships/hyperlink" Target="https://eli.gov.pl/eli/DU/2023/2041/ogl/pol" TargetMode="External"/><Relationship Id="rId102" Type="http://schemas.openxmlformats.org/officeDocument/2006/relationships/hyperlink" Target="https://eli.gov.pl/eli/DU/2023/1672/ogl/pol" TargetMode="External"/><Relationship Id="rId123" Type="http://schemas.openxmlformats.org/officeDocument/2006/relationships/hyperlink" Target="https://eli.gov.pl/eli/DU/2023/1120/ogl/pol" TargetMode="External"/><Relationship Id="rId128" Type="http://schemas.openxmlformats.org/officeDocument/2006/relationships/hyperlink" Target="https://eli.gov.pl/eli/DU/2023/1031/ogl/pol" TargetMode="External"/><Relationship Id="rId144" Type="http://schemas.openxmlformats.org/officeDocument/2006/relationships/hyperlink" Target="https://eli.gov.pl/eli/DU/2023/640/ogl/pol" TargetMode="External"/><Relationship Id="rId149" Type="http://schemas.openxmlformats.org/officeDocument/2006/relationships/hyperlink" Target="https://eli.gov.pl/eli/DU/2023/560/ogl/po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kuratorium.kielce.pl/pl/prawo-oswiatowe/" TargetMode="External"/><Relationship Id="rId95" Type="http://schemas.openxmlformats.org/officeDocument/2006/relationships/hyperlink" Target="https://eli.gov.pl/eli/DU/2023/1759/ogl/pol" TargetMode="External"/><Relationship Id="rId160" Type="http://schemas.openxmlformats.org/officeDocument/2006/relationships/hyperlink" Target="https://eli.gov.pl/eli/DU/2023/182/ogl/pol" TargetMode="External"/><Relationship Id="rId165" Type="http://schemas.openxmlformats.org/officeDocument/2006/relationships/hyperlink" Target="https://eli.gov.pl/eli/DU/2023/103/ogl/pol" TargetMode="External"/><Relationship Id="rId181" Type="http://schemas.openxmlformats.org/officeDocument/2006/relationships/hyperlink" Target="http://isap.sejm.gov.pl/isap.nsf/DocDetails.xsp?id=wdu20120000186" TargetMode="External"/><Relationship Id="rId186" Type="http://schemas.openxmlformats.org/officeDocument/2006/relationships/hyperlink" Target="http://isap.sejm.gov.pl/isap.nsf/DocDetails.xsp?id=WDU20170001644" TargetMode="External"/><Relationship Id="rId22" Type="http://schemas.openxmlformats.org/officeDocument/2006/relationships/hyperlink" Target="https://www.oke.poznan.pl/files/cms/41/rozporzadzenie_eksternistyczne_2019.pdf" TargetMode="External"/><Relationship Id="rId27" Type="http://schemas.openxmlformats.org/officeDocument/2006/relationships/hyperlink" Target="https://eli.gov.pl/eli/DU/2024/50/ogl/pol" TargetMode="External"/><Relationship Id="rId43" Type="http://schemas.openxmlformats.org/officeDocument/2006/relationships/hyperlink" Target="https://eli.gov.pl/eli/DU/2023/2647/ogl/pol" TargetMode="External"/><Relationship Id="rId48" Type="http://schemas.openxmlformats.org/officeDocument/2006/relationships/hyperlink" Target="https://eli.gov.pl/eli/DU/2023/2547/ogl/pol" TargetMode="External"/><Relationship Id="rId64" Type="http://schemas.openxmlformats.org/officeDocument/2006/relationships/hyperlink" Target="https://eli.gov.pl/eli/DU/2023/2238/ogl/pol" TargetMode="External"/><Relationship Id="rId69" Type="http://schemas.openxmlformats.org/officeDocument/2006/relationships/hyperlink" Target="https://eli.gov.pl/eli/DU/2023/2094/ogl/pol" TargetMode="External"/><Relationship Id="rId113" Type="http://schemas.openxmlformats.org/officeDocument/2006/relationships/hyperlink" Target="https://kuratorium.kielce.pl/pl/prawo-oswiatowe/prawo-oswiatowe-rozporzadzenia/page/5/" TargetMode="External"/><Relationship Id="rId118" Type="http://schemas.openxmlformats.org/officeDocument/2006/relationships/hyperlink" Target="https://eli.gov.pl/eli/DU/2023/1258/ogl/pol" TargetMode="External"/><Relationship Id="rId134" Type="http://schemas.openxmlformats.org/officeDocument/2006/relationships/hyperlink" Target="https://eli.gov.pl/eli/DU/2023/918/ogl/pol" TargetMode="External"/><Relationship Id="rId139" Type="http://schemas.openxmlformats.org/officeDocument/2006/relationships/hyperlink" Target="https://eli.gov.pl/eli/DU/2023/705/ogl/pol" TargetMode="External"/><Relationship Id="rId80" Type="http://schemas.openxmlformats.org/officeDocument/2006/relationships/hyperlink" Target="https://eli.gov.pl/eli/DU/2023/2005/ogl/pol" TargetMode="External"/><Relationship Id="rId85" Type="http://schemas.openxmlformats.org/officeDocument/2006/relationships/hyperlink" Target="https://eli.gov.pl/eli/DU/2023/1886/ogl/pol" TargetMode="External"/><Relationship Id="rId150" Type="http://schemas.openxmlformats.org/officeDocument/2006/relationships/hyperlink" Target="https://eli.gov.pl/eli/DU/2023/555/ogl/pol" TargetMode="External"/><Relationship Id="rId155" Type="http://schemas.openxmlformats.org/officeDocument/2006/relationships/hyperlink" Target="https://eli.gov.pl/eli/DU/2023/312/ogl/pol" TargetMode="External"/><Relationship Id="rId171" Type="http://schemas.openxmlformats.org/officeDocument/2006/relationships/hyperlink" Target="https://kuratorium.kielce.pl/47193/prawo-oswiatowe-rozporzadzenia-placowki/" TargetMode="External"/><Relationship Id="rId176" Type="http://schemas.openxmlformats.org/officeDocument/2006/relationships/hyperlink" Target="https://kuratorium.kielce.pl/47126/prawo-oswiatowe-rozporzadzenia-dotowanie-oraz-pomoc-dla-uczniow-i-szkol/" TargetMode="External"/><Relationship Id="rId192" Type="http://schemas.openxmlformats.org/officeDocument/2006/relationships/hyperlink" Target="http://isap.sejm.gov.pl/isap.nsf/DocDetails.xsp?id=WDU20190001583" TargetMode="External"/><Relationship Id="rId197" Type="http://schemas.openxmlformats.org/officeDocument/2006/relationships/theme" Target="theme/theme1.xml"/><Relationship Id="rId12" Type="http://schemas.openxmlformats.org/officeDocument/2006/relationships/hyperlink" Target="http://isap.sejm.gov.pl/isap.nsf/DocDetails.xsp?id=WDU19890170092" TargetMode="External"/><Relationship Id="rId17" Type="http://schemas.openxmlformats.org/officeDocument/2006/relationships/hyperlink" Target="http://isap.sejm.gov.pl/isap.nsf/DocDetails.xsp?id=WDU20150001305" TargetMode="External"/><Relationship Id="rId33" Type="http://schemas.openxmlformats.org/officeDocument/2006/relationships/hyperlink" Target="https://eli.gov.pl/eli/DU/2024/8/ogl/pol" TargetMode="External"/><Relationship Id="rId38" Type="http://schemas.openxmlformats.org/officeDocument/2006/relationships/hyperlink" Target="https://eli.gov.pl/eli/DU/2023/2736/ogl/pol" TargetMode="External"/><Relationship Id="rId59" Type="http://schemas.openxmlformats.org/officeDocument/2006/relationships/hyperlink" Target="https://eli.gov.pl/eli/DU/2023/2322/ogl/pol" TargetMode="External"/><Relationship Id="rId103" Type="http://schemas.openxmlformats.org/officeDocument/2006/relationships/hyperlink" Target="https://eli.gov.pl/eli/DU/2023/1633/ogl/pol" TargetMode="External"/><Relationship Id="rId108" Type="http://schemas.openxmlformats.org/officeDocument/2006/relationships/hyperlink" Target="https://eli.gov.pl/eli/DU/2023/1370/ogl/pol" TargetMode="External"/><Relationship Id="rId124" Type="http://schemas.openxmlformats.org/officeDocument/2006/relationships/hyperlink" Target="https://eli.gov.pl/eli/DU/2023/1119/ogl/pol" TargetMode="External"/><Relationship Id="rId129" Type="http://schemas.openxmlformats.org/officeDocument/2006/relationships/hyperlink" Target="https://eli.gov.pl/eli/DU/2023/1012/ogl/pol" TargetMode="External"/><Relationship Id="rId54" Type="http://schemas.openxmlformats.org/officeDocument/2006/relationships/hyperlink" Target="https://eli.gov.pl/eli/DU/2023/2458/ogl/pol" TargetMode="External"/><Relationship Id="rId70" Type="http://schemas.openxmlformats.org/officeDocument/2006/relationships/hyperlink" Target="https://eli.gov.pl/eli/DU/2023/2059/ogl/pol" TargetMode="External"/><Relationship Id="rId75" Type="http://schemas.openxmlformats.org/officeDocument/2006/relationships/hyperlink" Target="https://eli.gov.pl/eli/DU/2023/2068/ogl/pol" TargetMode="External"/><Relationship Id="rId91" Type="http://schemas.openxmlformats.org/officeDocument/2006/relationships/hyperlink" Target="https://kuratorium.kielce.pl/pl/prawo-oswiatowe/prawo-oswiatowe-rozporzadzenia/page/4/" TargetMode="External"/><Relationship Id="rId96" Type="http://schemas.openxmlformats.org/officeDocument/2006/relationships/hyperlink" Target="https://eli.gov.pl/eli/DU/2023/1755/ogl/pol" TargetMode="External"/><Relationship Id="rId140" Type="http://schemas.openxmlformats.org/officeDocument/2006/relationships/hyperlink" Target="https://eli.gov.pl/eli/DU/2023/694/ogl/pol" TargetMode="External"/><Relationship Id="rId145" Type="http://schemas.openxmlformats.org/officeDocument/2006/relationships/hyperlink" Target="https://eli.gov.pl/eli/DU/2023/639/ogl/pol" TargetMode="External"/><Relationship Id="rId161" Type="http://schemas.openxmlformats.org/officeDocument/2006/relationships/hyperlink" Target="https://eli.gov.pl/eli/DU/2023/179/ogl/pol" TargetMode="External"/><Relationship Id="rId166" Type="http://schemas.openxmlformats.org/officeDocument/2006/relationships/hyperlink" Target="https://eli.gov.pl/eli/DU/2023/3/ogl/pol" TargetMode="External"/><Relationship Id="rId182" Type="http://schemas.openxmlformats.org/officeDocument/2006/relationships/hyperlink" Target="http://isap.sejm.gov.pl/isap.nsf/DocDetails.xsp?id=WDU20160002094" TargetMode="External"/><Relationship Id="rId187" Type="http://schemas.openxmlformats.org/officeDocument/2006/relationships/hyperlink" Target="http://isap.sejm.gov.pl/isap.nsf/DocDetails.xsp?id=WDU2019000031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isap.sejm.gov.pl/isap.nsf/DocDetails.xsp?id=WDU20210002285" TargetMode="External"/><Relationship Id="rId28" Type="http://schemas.openxmlformats.org/officeDocument/2006/relationships/hyperlink" Target="https://eli.gov.pl/eli/DU/2024/35/ogl/pol" TargetMode="External"/><Relationship Id="rId49" Type="http://schemas.openxmlformats.org/officeDocument/2006/relationships/hyperlink" Target="https://eli.gov.pl/eli/DU/2023/2541/ogl/pol" TargetMode="External"/><Relationship Id="rId114" Type="http://schemas.openxmlformats.org/officeDocument/2006/relationships/hyperlink" Target="https://eli.gov.pl/eli/DU/2023/1362/ogl/pol" TargetMode="External"/><Relationship Id="rId119" Type="http://schemas.openxmlformats.org/officeDocument/2006/relationships/hyperlink" Target="https://eli.gov.pl/eli/DU/2023/1234/ogl/pol" TargetMode="External"/><Relationship Id="rId44" Type="http://schemas.openxmlformats.org/officeDocument/2006/relationships/hyperlink" Target="https://eli.gov.pl/eli/DU/2023/2639/ogl/pol" TargetMode="External"/><Relationship Id="rId60" Type="http://schemas.openxmlformats.org/officeDocument/2006/relationships/hyperlink" Target="https://eli.gov.pl/eli/DU/2023/2301/ogl/pol" TargetMode="External"/><Relationship Id="rId65" Type="http://schemas.openxmlformats.org/officeDocument/2006/relationships/hyperlink" Target="https://eli.gov.pl/eli/DU/2023/2175/ogl/pol" TargetMode="External"/><Relationship Id="rId81" Type="http://schemas.openxmlformats.org/officeDocument/2006/relationships/hyperlink" Target="https://eli.gov.pl/eli/DU/2023/2003/ogl/pol" TargetMode="External"/><Relationship Id="rId86" Type="http://schemas.openxmlformats.org/officeDocument/2006/relationships/hyperlink" Target="https://eli.gov.pl/eli/DU/2023/1885/ogl/pol" TargetMode="External"/><Relationship Id="rId130" Type="http://schemas.openxmlformats.org/officeDocument/2006/relationships/hyperlink" Target="https://eli.gov.pl/eli/DU/2023/1011/ogl/pol" TargetMode="External"/><Relationship Id="rId135" Type="http://schemas.openxmlformats.org/officeDocument/2006/relationships/hyperlink" Target="https://eli.gov.pl/eli/DU/2023/910/ogl/pol" TargetMode="External"/><Relationship Id="rId151" Type="http://schemas.openxmlformats.org/officeDocument/2006/relationships/hyperlink" Target="https://eli.gov.pl/eli/DU/2023/366/ogl/pol" TargetMode="External"/><Relationship Id="rId156" Type="http://schemas.openxmlformats.org/officeDocument/2006/relationships/hyperlink" Target="https://eli.gov.pl/eli/DU/2023/286/ogl/pol" TargetMode="External"/><Relationship Id="rId177" Type="http://schemas.openxmlformats.org/officeDocument/2006/relationships/hyperlink" Target="https://kuratorium.kielce.pl/47074/prawo-oswiatowe-rozporzadzenia-biezace-funkcjonowanie-szkol-i-placowek/" TargetMode="External"/><Relationship Id="rId172" Type="http://schemas.openxmlformats.org/officeDocument/2006/relationships/hyperlink" Target="https://kuratorium.kielce.pl/47178/prawo-oswiatowe-rozporzadzenia-ksztalcenie-specjalne-i-indywidualizacja-podejscia-do-uczniow/" TargetMode="External"/><Relationship Id="rId193" Type="http://schemas.openxmlformats.org/officeDocument/2006/relationships/hyperlink" Target="http://isap.sejm.gov.pl/isap.nsf/DocDetails.xsp?id=WDU20190001731" TargetMode="External"/><Relationship Id="rId13" Type="http://schemas.openxmlformats.org/officeDocument/2006/relationships/hyperlink" Target="http://isap.sejm.gov.pl/isap.nsf/DocDetails.xsp?id=WDU20200001551" TargetMode="External"/><Relationship Id="rId18" Type="http://schemas.openxmlformats.org/officeDocument/2006/relationships/hyperlink" Target="https://isap.sejm.gov.pl/isap.nsf/DocDetails.xsp?id=WDU20170001632" TargetMode="External"/><Relationship Id="rId39" Type="http://schemas.openxmlformats.org/officeDocument/2006/relationships/hyperlink" Target="https://eli.gov.pl/eli/DU/2023/2694/ogl/pol" TargetMode="External"/><Relationship Id="rId109" Type="http://schemas.openxmlformats.org/officeDocument/2006/relationships/hyperlink" Target="https://eli.gov.pl/eli/DU/2023/1369/ogl/pol" TargetMode="External"/><Relationship Id="rId34" Type="http://schemas.openxmlformats.org/officeDocument/2006/relationships/hyperlink" Target="https://dziennikustaw.gov.pl/DU/2023/2822/D2023000282201.pdf" TargetMode="External"/><Relationship Id="rId50" Type="http://schemas.openxmlformats.org/officeDocument/2006/relationships/hyperlink" Target="https://eli.gov.pl/eli/DU/2023/2537/ogl/pol" TargetMode="External"/><Relationship Id="rId55" Type="http://schemas.openxmlformats.org/officeDocument/2006/relationships/hyperlink" Target="https://eli.gov.pl/eli/DU/2023/2431/ogl/pol" TargetMode="External"/><Relationship Id="rId76" Type="http://schemas.openxmlformats.org/officeDocument/2006/relationships/hyperlink" Target="https://eli.gov.pl/eli/DU/2023/2067/ogl/pol" TargetMode="External"/><Relationship Id="rId97" Type="http://schemas.openxmlformats.org/officeDocument/2006/relationships/hyperlink" Target="https://eli.gov.pl/eli/DU/2023/1754/ogl/pol" TargetMode="External"/><Relationship Id="rId104" Type="http://schemas.openxmlformats.org/officeDocument/2006/relationships/hyperlink" Target="https://eli.gov.pl/eli/DU/2023/1586/ogl/pol" TargetMode="External"/><Relationship Id="rId120" Type="http://schemas.openxmlformats.org/officeDocument/2006/relationships/hyperlink" Target="https://eli.gov.pl/eli/DU/2023/1211/ogl/pol" TargetMode="External"/><Relationship Id="rId125" Type="http://schemas.openxmlformats.org/officeDocument/2006/relationships/hyperlink" Target="https://eli.gov.pl/eli/DU/2023/1092/ogl/pol" TargetMode="External"/><Relationship Id="rId141" Type="http://schemas.openxmlformats.org/officeDocument/2006/relationships/hyperlink" Target="https://eli.gov.pl/eli/DU/2023/676/ogl/pol" TargetMode="External"/><Relationship Id="rId146" Type="http://schemas.openxmlformats.org/officeDocument/2006/relationships/hyperlink" Target="https://eli.gov.pl/eli/DU/2023/613/ogl/pol" TargetMode="External"/><Relationship Id="rId167" Type="http://schemas.openxmlformats.org/officeDocument/2006/relationships/hyperlink" Target="https://kuratorium.kielce.pl/47121/prawo-oswiatowe-rozporzadzenia-covid-19/" TargetMode="External"/><Relationship Id="rId188" Type="http://schemas.openxmlformats.org/officeDocument/2006/relationships/hyperlink" Target="http://isap.sejm.gov.pl/isap.nsf/DocDetails.xsp?id=WDU20190000320" TargetMode="External"/><Relationship Id="rId7" Type="http://schemas.openxmlformats.org/officeDocument/2006/relationships/hyperlink" Target="https://isap.sejm.gov.pl/isap.nsf/DocDetails.xsp?id=WDU20170000059" TargetMode="External"/><Relationship Id="rId71" Type="http://schemas.openxmlformats.org/officeDocument/2006/relationships/hyperlink" Target="https://eli.gov.pl/eli/DU/2023/2066/ogl/pol" TargetMode="External"/><Relationship Id="rId92" Type="http://schemas.openxmlformats.org/officeDocument/2006/relationships/hyperlink" Target="https://eli.gov.pl/eli/DU/2023/1837/ogl/pol" TargetMode="External"/><Relationship Id="rId162" Type="http://schemas.openxmlformats.org/officeDocument/2006/relationships/hyperlink" Target="https://eli.gov.pl/eli/DU/2023/147/ogl/pol" TargetMode="External"/><Relationship Id="rId183" Type="http://schemas.openxmlformats.org/officeDocument/2006/relationships/hyperlink" Target="http://isap.sejm.gov.pl/isap.nsf/DocDetails.xsp?id=WDU201700006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li.gov.pl/eli/DU/2024/31/ogl/pol" TargetMode="External"/><Relationship Id="rId24" Type="http://schemas.openxmlformats.org/officeDocument/2006/relationships/hyperlink" Target="https://isap.sejm.gov.pl/isap.nsf/DocDetails.xsp?id=WDU20102441626" TargetMode="External"/><Relationship Id="rId40" Type="http://schemas.openxmlformats.org/officeDocument/2006/relationships/hyperlink" Target="https://eli.gov.pl/eli/DU/2023/2682/ogl/pol" TargetMode="External"/><Relationship Id="rId45" Type="http://schemas.openxmlformats.org/officeDocument/2006/relationships/hyperlink" Target="https://eli.gov.pl/eli/DU/2023/2628/ogl/pol" TargetMode="External"/><Relationship Id="rId66" Type="http://schemas.openxmlformats.org/officeDocument/2006/relationships/hyperlink" Target="https://eli.gov.pl/eli/DU/2023/2168/ogl/pol" TargetMode="External"/><Relationship Id="rId87" Type="http://schemas.openxmlformats.org/officeDocument/2006/relationships/hyperlink" Target="https://eli.gov.pl/eli/DU/2023/1839/ogl/pol" TargetMode="External"/><Relationship Id="rId110" Type="http://schemas.openxmlformats.org/officeDocument/2006/relationships/hyperlink" Target="https://eli.gov.pl/eli/DU/2023/1367/ogl/pol" TargetMode="External"/><Relationship Id="rId115" Type="http://schemas.openxmlformats.org/officeDocument/2006/relationships/hyperlink" Target="https://eli.gov.pl/eli/DU/2023/1333/ogl/pol" TargetMode="External"/><Relationship Id="rId131" Type="http://schemas.openxmlformats.org/officeDocument/2006/relationships/hyperlink" Target="https://eli.gov.pl/eli/DU/2023/1002/ogl/pol" TargetMode="External"/><Relationship Id="rId136" Type="http://schemas.openxmlformats.org/officeDocument/2006/relationships/hyperlink" Target="https://eli.gov.pl/eli/DU/2023/900/ogl/pol" TargetMode="External"/><Relationship Id="rId157" Type="http://schemas.openxmlformats.org/officeDocument/2006/relationships/hyperlink" Target="https://eli.gov.pl/eli/DU/2023/277/ogl/pol" TargetMode="External"/><Relationship Id="rId178" Type="http://schemas.openxmlformats.org/officeDocument/2006/relationships/hyperlink" Target="https://kuratorium.kielce.pl/47072/prawo-oswiatowe-rozporzadzenia-akredytacja/" TargetMode="External"/><Relationship Id="rId61" Type="http://schemas.openxmlformats.org/officeDocument/2006/relationships/hyperlink" Target="https://eli.gov.pl/eli/DU/2023/2293/ogl/pol" TargetMode="External"/><Relationship Id="rId82" Type="http://schemas.openxmlformats.org/officeDocument/2006/relationships/hyperlink" Target="https://eli.gov.pl/eli/DU/2023/1929/ogl/pol" TargetMode="External"/><Relationship Id="rId152" Type="http://schemas.openxmlformats.org/officeDocument/2006/relationships/hyperlink" Target="https://eli.gov.pl/eli/DU/2023/365/ogl/pol" TargetMode="External"/><Relationship Id="rId173" Type="http://schemas.openxmlformats.org/officeDocument/2006/relationships/hyperlink" Target="https://kuratorium.kielce.pl/47156/prawo-oswiatowe-rozporzadzenia-kadra-szkol-i-placowek/" TargetMode="External"/><Relationship Id="rId194" Type="http://schemas.openxmlformats.org/officeDocument/2006/relationships/hyperlink" Target="http://isap.sejm.gov.pl/isap.nsf/DocDetails.xsp?id=WMP20190000857" TargetMode="External"/><Relationship Id="rId19" Type="http://schemas.openxmlformats.org/officeDocument/2006/relationships/hyperlink" Target="http://isap.sejm.gov.pl/isap.nsf/DocDetails.xsp?id=WDU20170001632" TargetMode="External"/><Relationship Id="rId14" Type="http://schemas.openxmlformats.org/officeDocument/2006/relationships/hyperlink" Target="https://isap.sejm.gov.pl/isap.nsf/DocDetails.xsp?id=WDU20190000991" TargetMode="External"/><Relationship Id="rId30" Type="http://schemas.openxmlformats.org/officeDocument/2006/relationships/hyperlink" Target="https://dziennikustaw.gov.pl/D2024000002401.pdf" TargetMode="External"/><Relationship Id="rId35" Type="http://schemas.openxmlformats.org/officeDocument/2006/relationships/hyperlink" Target="https://eli.gov.pl/eli/DU/2023/2755/ogl/pol" TargetMode="External"/><Relationship Id="rId56" Type="http://schemas.openxmlformats.org/officeDocument/2006/relationships/hyperlink" Target="https://eli.gov.pl/eli/DU/2023/2386/ogl/pol" TargetMode="External"/><Relationship Id="rId77" Type="http://schemas.openxmlformats.org/officeDocument/2006/relationships/hyperlink" Target="https://eli.gov.pl/eli/DU/2023/2061/ogl/pol" TargetMode="External"/><Relationship Id="rId100" Type="http://schemas.openxmlformats.org/officeDocument/2006/relationships/hyperlink" Target="https://eli.gov.pl/eli/DU/2023/1710/ogl/pol" TargetMode="External"/><Relationship Id="rId105" Type="http://schemas.openxmlformats.org/officeDocument/2006/relationships/hyperlink" Target="https://eli.gov.pl/eli/DU/2023/1534/ogl/pol" TargetMode="External"/><Relationship Id="rId126" Type="http://schemas.openxmlformats.org/officeDocument/2006/relationships/hyperlink" Target="https://eli.gov.pl/eli/DU/2023/1062/ogl/pol" TargetMode="External"/><Relationship Id="rId147" Type="http://schemas.openxmlformats.org/officeDocument/2006/relationships/hyperlink" Target="https://eli.gov.pl/eli/DU/2023/587/ogl/pol" TargetMode="External"/><Relationship Id="rId168" Type="http://schemas.openxmlformats.org/officeDocument/2006/relationships/hyperlink" Target="https://kuratorium.kielce.pl/47207/prawo-oswiatowe-rozporzadzenia-system-informacji-oswiatowej/" TargetMode="External"/><Relationship Id="rId8" Type="http://schemas.openxmlformats.org/officeDocument/2006/relationships/hyperlink" Target="https://isap.sejm.gov.pl/isap.nsf/DocDetails.xsp?id=WDU19910950425" TargetMode="External"/><Relationship Id="rId51" Type="http://schemas.openxmlformats.org/officeDocument/2006/relationships/hyperlink" Target="https://eli.gov.pl/eli/DU/2023/2534/ogl/pol" TargetMode="External"/><Relationship Id="rId72" Type="http://schemas.openxmlformats.org/officeDocument/2006/relationships/hyperlink" Target="https://eli.gov.pl/eli/DU/2023/2063/ogl/pol" TargetMode="External"/><Relationship Id="rId93" Type="http://schemas.openxmlformats.org/officeDocument/2006/relationships/hyperlink" Target="https://eli.gov.pl/eli/DU/2023/1798/ogl/pol" TargetMode="External"/><Relationship Id="rId98" Type="http://schemas.openxmlformats.org/officeDocument/2006/relationships/hyperlink" Target="https://eli.gov.pl/eli/DU/2023/1750/ogl/pol" TargetMode="External"/><Relationship Id="rId121" Type="http://schemas.openxmlformats.org/officeDocument/2006/relationships/hyperlink" Target="https://eli.gov.pl/eli/DU/2023/1190/ogl/pol" TargetMode="External"/><Relationship Id="rId142" Type="http://schemas.openxmlformats.org/officeDocument/2006/relationships/hyperlink" Target="https://eli.gov.pl/eli/DU/2023/651/ogl/pol" TargetMode="External"/><Relationship Id="rId163" Type="http://schemas.openxmlformats.org/officeDocument/2006/relationships/hyperlink" Target="https://eli.gov.pl/eli/DU/2023/108/ogl/pol" TargetMode="External"/><Relationship Id="rId184" Type="http://schemas.openxmlformats.org/officeDocument/2006/relationships/hyperlink" Target="http://isap.sejm.gov.pl/isap.nsf/DocDetails.xsp?id=WDU20170000860" TargetMode="External"/><Relationship Id="rId189" Type="http://schemas.openxmlformats.org/officeDocument/2006/relationships/hyperlink" Target="http://isap.sejm.gov.pl/isap.nsf/DocDetails.xsp?id=WDU20190000391" TargetMode="External"/><Relationship Id="rId3" Type="http://schemas.openxmlformats.org/officeDocument/2006/relationships/styles" Target="styles.xml"/><Relationship Id="rId25" Type="http://schemas.openxmlformats.org/officeDocument/2006/relationships/hyperlink" Target="https://isap.sejm.gov.pl/isap.nsf/DocDetails.xsp?id=WDU20190000644" TargetMode="External"/><Relationship Id="rId46" Type="http://schemas.openxmlformats.org/officeDocument/2006/relationships/hyperlink" Target="https://eli.gov.pl/eli/DU/2023/2578/ogl/pol" TargetMode="External"/><Relationship Id="rId67" Type="http://schemas.openxmlformats.org/officeDocument/2006/relationships/hyperlink" Target="https://eli.gov.pl/eli/DU/2023/2145/ogl/pol" TargetMode="External"/><Relationship Id="rId116" Type="http://schemas.openxmlformats.org/officeDocument/2006/relationships/hyperlink" Target="https://eli.gov.pl/eli/DU/2023/1295/ogl/pol" TargetMode="External"/><Relationship Id="rId137" Type="http://schemas.openxmlformats.org/officeDocument/2006/relationships/hyperlink" Target="https://eli.gov.pl/eli/DU/2023/863/ogl/pol" TargetMode="External"/><Relationship Id="rId158" Type="http://schemas.openxmlformats.org/officeDocument/2006/relationships/hyperlink" Target="https://eli.gov.pl/eli/DU/2023/185/ogl/pol" TargetMode="External"/><Relationship Id="rId20" Type="http://schemas.openxmlformats.org/officeDocument/2006/relationships/hyperlink" Target="http://isap.sejm.gov.pl/isap.nsf/DocDetails.xsp?id=WDU20190000652" TargetMode="External"/><Relationship Id="rId41" Type="http://schemas.openxmlformats.org/officeDocument/2006/relationships/hyperlink" Target="https://eli.gov.pl/eli/DU/2023/2656/ogl/pol" TargetMode="External"/><Relationship Id="rId62" Type="http://schemas.openxmlformats.org/officeDocument/2006/relationships/hyperlink" Target="https://eli.gov.pl/eli/DU/2023/2292/ogl/pol" TargetMode="External"/><Relationship Id="rId83" Type="http://schemas.openxmlformats.org/officeDocument/2006/relationships/hyperlink" Target="https://eli.gov.pl/eli/DU/2023/1924/ogl/pol" TargetMode="External"/><Relationship Id="rId88" Type="http://schemas.openxmlformats.org/officeDocument/2006/relationships/hyperlink" Target="https://eli.gov.pl/eli/DU/2023/1838/ogl/pol" TargetMode="External"/><Relationship Id="rId111" Type="http://schemas.openxmlformats.org/officeDocument/2006/relationships/hyperlink" Target="https://kuratorium.kielce.pl/" TargetMode="External"/><Relationship Id="rId132" Type="http://schemas.openxmlformats.org/officeDocument/2006/relationships/hyperlink" Target="https://eli.gov.pl/eli/DU/2023/984/ogl/pol" TargetMode="External"/><Relationship Id="rId153" Type="http://schemas.openxmlformats.org/officeDocument/2006/relationships/hyperlink" Target="https://eli.gov.pl/eli/DU/2023/352/ogl/pol" TargetMode="External"/><Relationship Id="rId174" Type="http://schemas.openxmlformats.org/officeDocument/2006/relationships/hyperlink" Target="https://kuratorium.kielce.pl/47147/prawo-oswiatowe-rozporzadzenia-inne/" TargetMode="External"/><Relationship Id="rId179" Type="http://schemas.openxmlformats.org/officeDocument/2006/relationships/hyperlink" Target="http://isap.sejm.gov.pl/isap.nsf/DocDetails.xsp?id=WDU20102441626" TargetMode="External"/><Relationship Id="rId195" Type="http://schemas.openxmlformats.org/officeDocument/2006/relationships/hyperlink" Target="http://isap.sejm.gov.pl/isap.nsf/DocDetails.xsp?id=WMP20200000106" TargetMode="External"/><Relationship Id="rId190" Type="http://schemas.openxmlformats.org/officeDocument/2006/relationships/hyperlink" Target="http://isap.sejm.gov.pl/isap.nsf/DocDetails.xsp?id=WDU20190000652" TargetMode="External"/><Relationship Id="rId15" Type="http://schemas.openxmlformats.org/officeDocument/2006/relationships/hyperlink" Target="http://isap.sejm.gov.pl/isap.nsf/DocDetails.xsp?id=WDU20190001707" TargetMode="External"/><Relationship Id="rId36" Type="http://schemas.openxmlformats.org/officeDocument/2006/relationships/hyperlink" Target="https://eli.gov.pl/eli/DU/2023/2738/ogl/pol" TargetMode="External"/><Relationship Id="rId57" Type="http://schemas.openxmlformats.org/officeDocument/2006/relationships/hyperlink" Target="https://eli.gov.pl/eli/DU/2023/2387/ogl/pol" TargetMode="External"/><Relationship Id="rId106" Type="http://schemas.openxmlformats.org/officeDocument/2006/relationships/hyperlink" Target="https://eli.gov.pl/eli/DU/2023/1505/ogl/pol" TargetMode="External"/><Relationship Id="rId127" Type="http://schemas.openxmlformats.org/officeDocument/2006/relationships/hyperlink" Target="https://eli.gov.pl/eli/DU/2023/1046/ogl/pol" TargetMode="External"/><Relationship Id="rId10" Type="http://schemas.openxmlformats.org/officeDocument/2006/relationships/hyperlink" Target="http://isap.sejm.gov.pl/isap.nsf/DocDetails.xsp?id=WDU20170002203" TargetMode="External"/><Relationship Id="rId31" Type="http://schemas.openxmlformats.org/officeDocument/2006/relationships/hyperlink" Target="https://eli.gov.pl/eli/DU/2024/9/ogl/pol" TargetMode="External"/><Relationship Id="rId52" Type="http://schemas.openxmlformats.org/officeDocument/2006/relationships/hyperlink" Target="https://eli.gov.pl/eli/DU/2023/2499/ogl/pol" TargetMode="External"/><Relationship Id="rId73" Type="http://schemas.openxmlformats.org/officeDocument/2006/relationships/hyperlink" Target="https://eli.gov.pl/eli/DU/2023/2058/ogl/pol" TargetMode="External"/><Relationship Id="rId78" Type="http://schemas.openxmlformats.org/officeDocument/2006/relationships/hyperlink" Target="https://eli.gov.pl/eli/DU/2023/2054/ogl/pol" TargetMode="External"/><Relationship Id="rId94" Type="http://schemas.openxmlformats.org/officeDocument/2006/relationships/hyperlink" Target="https://eli.gov.pl/eli/DU/2023/1771/ogl/pol" TargetMode="External"/><Relationship Id="rId99" Type="http://schemas.openxmlformats.org/officeDocument/2006/relationships/hyperlink" Target="https://eli.gov.pl/eli/DU/2023/1718/ogl/pol" TargetMode="External"/><Relationship Id="rId101" Type="http://schemas.openxmlformats.org/officeDocument/2006/relationships/hyperlink" Target="https://eli.gov.pl/eli/DU/2023/1696/ogl/pol" TargetMode="External"/><Relationship Id="rId122" Type="http://schemas.openxmlformats.org/officeDocument/2006/relationships/hyperlink" Target="https://eli.gov.pl/eli/DU/2023/1187/ogl/pol" TargetMode="External"/><Relationship Id="rId143" Type="http://schemas.openxmlformats.org/officeDocument/2006/relationships/hyperlink" Target="https://eli.gov.pl/eli/DU/2023/641/ogl/pol" TargetMode="External"/><Relationship Id="rId148" Type="http://schemas.openxmlformats.org/officeDocument/2006/relationships/hyperlink" Target="https://eli.gov.pl/eli/DU/2023/577/ogl/pol" TargetMode="External"/><Relationship Id="rId164" Type="http://schemas.openxmlformats.org/officeDocument/2006/relationships/hyperlink" Target="https://eli.gov.pl/eli/DU/2023/107/ogl/pol" TargetMode="External"/><Relationship Id="rId169" Type="http://schemas.openxmlformats.org/officeDocument/2006/relationships/hyperlink" Target="https://kuratorium.kielce.pl/47218/prawo-oswiatowe-rozporzadzenia-szkolnictwo-zawodowe-i-ksztalcenie-ustawiczne/" TargetMode="External"/><Relationship Id="rId185" Type="http://schemas.openxmlformats.org/officeDocument/2006/relationships/hyperlink" Target="http://isap.sejm.gov.pl/isap.nsf/DocDetails.xsp?id=WDU201700016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cDetails.xsp?id=WDU19820030019" TargetMode="External"/><Relationship Id="rId180" Type="http://schemas.openxmlformats.org/officeDocument/2006/relationships/hyperlink" Target="http://isap.sejm.gov.pl/isap.nsf/DocDetails.xsp?id=WDU20120000184" TargetMode="External"/><Relationship Id="rId26" Type="http://schemas.openxmlformats.org/officeDocument/2006/relationships/hyperlink" Target="https://isap.sejm.gov.pl/isap.nsf/DocDetails.xsp?id=WDU2015000118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F72C-79E8-41E2-AF29-5DC8FC39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8</Pages>
  <Words>10806</Words>
  <Characters>64838</Characters>
  <Application>Microsoft Office Word</Application>
  <DocSecurity>0</DocSecurity>
  <Lines>540</Lines>
  <Paragraphs>150</Paragraphs>
  <ScaleCrop>false</ScaleCrop>
  <Company/>
  <LinksUpToDate>false</LinksUpToDate>
  <CharactersWithSpaces>7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walski</dc:creator>
  <cp:keywords/>
  <dc:description/>
  <cp:lastModifiedBy>Artur Kowalski</cp:lastModifiedBy>
  <cp:revision>33</cp:revision>
  <dcterms:created xsi:type="dcterms:W3CDTF">2024-01-22T19:09:00Z</dcterms:created>
  <dcterms:modified xsi:type="dcterms:W3CDTF">2024-01-22T20:53:00Z</dcterms:modified>
</cp:coreProperties>
</file>